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64B" w:rsidRPr="00ED4DCE" w:rsidRDefault="00A6164B" w:rsidP="00A6164B">
      <w:pPr>
        <w:jc w:val="right"/>
        <w:rPr>
          <w:i/>
          <w:color w:val="3366FF"/>
          <w:sz w:val="20"/>
        </w:rPr>
      </w:pPr>
      <w:r w:rsidRPr="00ED4DCE">
        <w:rPr>
          <w:i/>
          <w:color w:val="3366FF"/>
          <w:sz w:val="20"/>
        </w:rPr>
        <w:t>A határozati javaslat elfogadásához</w:t>
      </w:r>
    </w:p>
    <w:p w:rsidR="00A6164B" w:rsidRPr="00ED4DCE" w:rsidRDefault="00A6164B" w:rsidP="00A6164B">
      <w:pPr>
        <w:jc w:val="right"/>
        <w:rPr>
          <w:i/>
          <w:color w:val="3366FF"/>
          <w:sz w:val="20"/>
        </w:rPr>
      </w:pPr>
      <w:proofErr w:type="gramStart"/>
      <w:r w:rsidRPr="00ED4DCE">
        <w:rPr>
          <w:b/>
          <w:bCs/>
          <w:i/>
          <w:color w:val="3366FF"/>
          <w:sz w:val="20"/>
          <w:u w:val="single"/>
        </w:rPr>
        <w:t>egyszerű</w:t>
      </w:r>
      <w:proofErr w:type="gramEnd"/>
      <w:r w:rsidRPr="00ED4DCE">
        <w:rPr>
          <w:i/>
          <w:color w:val="3366FF"/>
          <w:sz w:val="20"/>
        </w:rPr>
        <w:t xml:space="preserve"> többség szükséges, </w:t>
      </w:r>
    </w:p>
    <w:p w:rsidR="00A6164B" w:rsidRPr="00ED4DCE" w:rsidRDefault="00A6164B" w:rsidP="00A6164B">
      <w:pPr>
        <w:jc w:val="right"/>
        <w:rPr>
          <w:color w:val="3366FF"/>
        </w:rPr>
      </w:pPr>
      <w:proofErr w:type="gramStart"/>
      <w:r w:rsidRPr="00ED4DCE">
        <w:rPr>
          <w:i/>
          <w:color w:val="3366FF"/>
          <w:sz w:val="20"/>
        </w:rPr>
        <w:t>az</w:t>
      </w:r>
      <w:proofErr w:type="gramEnd"/>
      <w:r w:rsidRPr="00ED4DCE">
        <w:rPr>
          <w:i/>
          <w:color w:val="3366FF"/>
          <w:sz w:val="20"/>
        </w:rPr>
        <w:t xml:space="preserve"> előterjesztés </w:t>
      </w:r>
      <w:r w:rsidRPr="00ED4DCE">
        <w:rPr>
          <w:b/>
          <w:i/>
          <w:color w:val="3366FF"/>
          <w:sz w:val="20"/>
          <w:u w:val="single"/>
        </w:rPr>
        <w:t>nyilvános ülésen tárgyalható</w:t>
      </w:r>
      <w:r w:rsidRPr="00ED4DCE">
        <w:rPr>
          <w:i/>
          <w:color w:val="3366FF"/>
          <w:sz w:val="20"/>
        </w:rPr>
        <w:t>!</w:t>
      </w:r>
      <w:r w:rsidRPr="00ED4DCE">
        <w:rPr>
          <w:color w:val="3366FF"/>
        </w:rPr>
        <w:t xml:space="preserve"> </w:t>
      </w:r>
    </w:p>
    <w:p w:rsidR="00DA5EEA" w:rsidRPr="00ED4DCE" w:rsidRDefault="00DA5EEA" w:rsidP="00DA5EEA">
      <w:pPr>
        <w:rPr>
          <w:color w:val="3366FF"/>
        </w:rPr>
      </w:pPr>
      <w:bookmarkStart w:id="0" w:name="_GoBack"/>
      <w:bookmarkEnd w:id="0"/>
    </w:p>
    <w:p w:rsidR="00DA5EEA" w:rsidRPr="00ED4DCE" w:rsidRDefault="00DA5EEA" w:rsidP="00DA5EEA">
      <w:pPr>
        <w:rPr>
          <w:color w:val="3366FF"/>
        </w:rPr>
      </w:pPr>
    </w:p>
    <w:p w:rsidR="00DA5EEA" w:rsidRDefault="001F1A0A" w:rsidP="00DA5EEA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61</w:t>
      </w:r>
      <w:r w:rsidR="00DA5EEA" w:rsidRPr="00ED4DCE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3C023B" w:rsidRPr="00ED4DCE" w:rsidRDefault="003C023B" w:rsidP="00DA5EEA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</w:p>
    <w:p w:rsidR="003C023B" w:rsidRPr="00ED4DCE" w:rsidRDefault="003C023B" w:rsidP="003C023B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ED4DCE">
        <w:rPr>
          <w:rFonts w:ascii="Arial" w:hAnsi="Arial" w:cs="Arial"/>
          <w:color w:val="3366FF"/>
          <w:sz w:val="22"/>
          <w:szCs w:val="22"/>
        </w:rPr>
        <w:t>Bátaszék Város Önkormá</w:t>
      </w:r>
      <w:r>
        <w:rPr>
          <w:rFonts w:ascii="Arial" w:hAnsi="Arial" w:cs="Arial"/>
          <w:color w:val="3366FF"/>
          <w:sz w:val="22"/>
          <w:szCs w:val="22"/>
        </w:rPr>
        <w:t>nyzat Képviselő-testületének 202</w:t>
      </w:r>
      <w:r w:rsidR="002C1489">
        <w:rPr>
          <w:rFonts w:ascii="Arial" w:hAnsi="Arial" w:cs="Arial"/>
          <w:color w:val="3366FF"/>
          <w:sz w:val="22"/>
          <w:szCs w:val="22"/>
        </w:rPr>
        <w:t>2</w:t>
      </w:r>
      <w:r>
        <w:rPr>
          <w:rFonts w:ascii="Arial" w:hAnsi="Arial" w:cs="Arial"/>
          <w:color w:val="3366FF"/>
          <w:sz w:val="22"/>
          <w:szCs w:val="22"/>
        </w:rPr>
        <w:t xml:space="preserve">. </w:t>
      </w:r>
      <w:r w:rsidR="002C1489">
        <w:rPr>
          <w:rFonts w:ascii="Arial" w:hAnsi="Arial" w:cs="Arial"/>
          <w:color w:val="3366FF"/>
          <w:sz w:val="22"/>
          <w:szCs w:val="22"/>
        </w:rPr>
        <w:t>márc</w:t>
      </w:r>
      <w:r>
        <w:rPr>
          <w:rFonts w:ascii="Arial" w:hAnsi="Arial" w:cs="Arial"/>
          <w:color w:val="3366FF"/>
          <w:sz w:val="22"/>
          <w:szCs w:val="22"/>
        </w:rPr>
        <w:t xml:space="preserve">ius </w:t>
      </w:r>
      <w:r w:rsidR="006B63EE">
        <w:rPr>
          <w:rFonts w:ascii="Arial" w:hAnsi="Arial" w:cs="Arial"/>
          <w:color w:val="3366FF"/>
          <w:sz w:val="22"/>
          <w:szCs w:val="22"/>
        </w:rPr>
        <w:t>23</w:t>
      </w:r>
      <w:r>
        <w:rPr>
          <w:rFonts w:ascii="Arial" w:hAnsi="Arial" w:cs="Arial"/>
          <w:color w:val="3366FF"/>
          <w:sz w:val="22"/>
          <w:szCs w:val="22"/>
        </w:rPr>
        <w:t>-á</w:t>
      </w:r>
      <w:r w:rsidRPr="00ED4DCE">
        <w:rPr>
          <w:rFonts w:ascii="Arial" w:hAnsi="Arial" w:cs="Arial"/>
          <w:color w:val="3366FF"/>
          <w:sz w:val="22"/>
          <w:szCs w:val="22"/>
        </w:rPr>
        <w:t xml:space="preserve">n </w:t>
      </w:r>
    </w:p>
    <w:p w:rsidR="003C023B" w:rsidRPr="00ED4DCE" w:rsidRDefault="003C023B" w:rsidP="003C023B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 w:rsidRPr="00ED4DCE">
        <w:rPr>
          <w:rFonts w:ascii="Arial" w:hAnsi="Arial" w:cs="Arial"/>
          <w:color w:val="3366FF"/>
          <w:sz w:val="22"/>
          <w:szCs w:val="22"/>
        </w:rPr>
        <w:t>16,00 órakor megtartandó ülésére</w:t>
      </w:r>
    </w:p>
    <w:p w:rsidR="00DA5EEA" w:rsidRPr="00ED4DCE" w:rsidRDefault="00DA5EEA" w:rsidP="00DA5EEA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DA5EEA" w:rsidRPr="00ED4DCE" w:rsidRDefault="00DA5EEA" w:rsidP="00DA5EEA">
      <w:pPr>
        <w:jc w:val="center"/>
        <w:rPr>
          <w:color w:val="3366FF"/>
        </w:rPr>
      </w:pPr>
    </w:p>
    <w:p w:rsidR="0082016D" w:rsidRPr="009A7ED0" w:rsidRDefault="0082016D" w:rsidP="0082016D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3366FF"/>
          <w:sz w:val="32"/>
          <w:szCs w:val="32"/>
          <w:u w:val="single"/>
        </w:rPr>
      </w:pPr>
      <w:r w:rsidRPr="009A7ED0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>Bát-Kom 2004. Kft-</w:t>
      </w:r>
      <w:proofErr w:type="spellStart"/>
      <w:r w:rsidRPr="009A7ED0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>vel</w:t>
      </w:r>
      <w:proofErr w:type="spellEnd"/>
      <w:r w:rsidRPr="009A7ED0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 xml:space="preserve"> kötö</w:t>
      </w:r>
      <w:r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 xml:space="preserve">tt vállalkozási keretszerződés </w:t>
      </w:r>
      <w:r w:rsidRPr="009A7ED0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>V</w:t>
      </w:r>
      <w:r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>I</w:t>
      </w:r>
      <w:r w:rsidR="002C1489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>I</w:t>
      </w:r>
      <w:r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>I</w:t>
      </w:r>
      <w:r w:rsidRPr="009A7ED0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 xml:space="preserve">.sz. </w:t>
      </w:r>
      <w:proofErr w:type="gramStart"/>
      <w:r w:rsidRPr="009A7ED0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>módosításának</w:t>
      </w:r>
      <w:proofErr w:type="gramEnd"/>
      <w:r w:rsidRPr="009A7ED0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 xml:space="preserve"> jóváhagyása</w:t>
      </w:r>
    </w:p>
    <w:p w:rsidR="00DA5EEA" w:rsidRPr="00ED4DCE" w:rsidRDefault="00DA5EEA" w:rsidP="00DA5EEA">
      <w:pPr>
        <w:tabs>
          <w:tab w:val="left" w:pos="567"/>
          <w:tab w:val="left" w:pos="6237"/>
        </w:tabs>
        <w:ind w:left="3119"/>
        <w:jc w:val="both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236"/>
      </w:tblGrid>
      <w:tr w:rsidR="00DA5EEA" w:rsidRPr="00ED4DCE" w:rsidTr="00ED4DCE">
        <w:trPr>
          <w:trHeight w:val="2961"/>
          <w:jc w:val="center"/>
        </w:trPr>
        <w:tc>
          <w:tcPr>
            <w:tcW w:w="7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5EEA" w:rsidRPr="00ED4DCE" w:rsidRDefault="00DA5EEA" w:rsidP="00ED4DCE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D161D8" w:rsidRDefault="00D161D8" w:rsidP="00D161D8">
            <w:pPr>
              <w:tabs>
                <w:tab w:val="left" w:pos="1843"/>
              </w:tabs>
              <w:spacing w:line="276" w:lineRule="auto"/>
              <w:jc w:val="both"/>
              <w:rPr>
                <w:rFonts w:ascii="Arial" w:eastAsia="Calibri" w:hAnsi="Arial" w:cs="Arial"/>
                <w:bCs/>
                <w:color w:val="3366FF"/>
                <w:sz w:val="22"/>
                <w:szCs w:val="22"/>
                <w:lang w:eastAsia="en-US"/>
              </w:rPr>
            </w:pPr>
            <w:r w:rsidRPr="00B6118B">
              <w:rPr>
                <w:rFonts w:ascii="Arial" w:eastAsia="Calibri" w:hAnsi="Arial" w:cs="Arial"/>
                <w:b/>
                <w:bCs/>
                <w:color w:val="3366FF"/>
                <w:sz w:val="22"/>
                <w:szCs w:val="22"/>
                <w:u w:val="single"/>
                <w:lang w:eastAsia="en-US"/>
              </w:rPr>
              <w:t>Előterjesztő:</w:t>
            </w:r>
            <w:r w:rsidRPr="00B6118B">
              <w:rPr>
                <w:rFonts w:ascii="Arial" w:eastAsia="Calibri" w:hAnsi="Arial" w:cs="Arial"/>
                <w:bCs/>
                <w:color w:val="3366FF"/>
                <w:sz w:val="22"/>
                <w:szCs w:val="22"/>
                <w:lang w:eastAsia="en-US"/>
              </w:rPr>
              <w:t xml:space="preserve"> Dr. Bozsolik Róbert polgármester</w:t>
            </w:r>
          </w:p>
          <w:p w:rsidR="00D161D8" w:rsidRPr="00B6118B" w:rsidRDefault="00D161D8" w:rsidP="00D161D8">
            <w:pPr>
              <w:tabs>
                <w:tab w:val="left" w:pos="1843"/>
              </w:tabs>
              <w:spacing w:line="276" w:lineRule="auto"/>
              <w:jc w:val="both"/>
              <w:rPr>
                <w:rFonts w:ascii="Arial" w:eastAsia="Calibri" w:hAnsi="Arial" w:cs="Arial"/>
                <w:color w:val="3366FF"/>
                <w:sz w:val="22"/>
                <w:szCs w:val="22"/>
                <w:lang w:eastAsia="en-US"/>
              </w:rPr>
            </w:pPr>
          </w:p>
          <w:p w:rsidR="00D161D8" w:rsidRPr="00B6118B" w:rsidRDefault="00D161D8" w:rsidP="00D161D8">
            <w:pPr>
              <w:spacing w:line="276" w:lineRule="auto"/>
              <w:jc w:val="both"/>
              <w:rPr>
                <w:rFonts w:ascii="Arial" w:eastAsia="Calibri" w:hAnsi="Arial" w:cs="Arial"/>
                <w:bCs/>
                <w:color w:val="3366FF"/>
                <w:sz w:val="22"/>
                <w:szCs w:val="22"/>
                <w:lang w:eastAsia="en-US"/>
              </w:rPr>
            </w:pPr>
            <w:r w:rsidRPr="00B6118B">
              <w:rPr>
                <w:rFonts w:ascii="Arial" w:eastAsia="Calibri" w:hAnsi="Arial" w:cs="Arial"/>
                <w:b/>
                <w:bCs/>
                <w:color w:val="3366FF"/>
                <w:sz w:val="22"/>
                <w:szCs w:val="22"/>
                <w:u w:val="single"/>
                <w:lang w:eastAsia="en-US"/>
              </w:rPr>
              <w:t>Készítette:</w:t>
            </w:r>
            <w:r>
              <w:rPr>
                <w:rFonts w:ascii="Arial" w:eastAsia="Calibri" w:hAnsi="Arial" w:cs="Arial"/>
                <w:bCs/>
                <w:color w:val="3366FF"/>
                <w:sz w:val="22"/>
                <w:szCs w:val="22"/>
                <w:lang w:eastAsia="en-US"/>
              </w:rPr>
              <w:t xml:space="preserve"> </w:t>
            </w:r>
            <w:r w:rsidRPr="00B6118B">
              <w:rPr>
                <w:rFonts w:ascii="Arial" w:eastAsia="Calibri" w:hAnsi="Arial" w:cs="Arial"/>
                <w:bCs/>
                <w:color w:val="3366FF"/>
                <w:sz w:val="22"/>
                <w:szCs w:val="22"/>
                <w:lang w:eastAsia="en-US"/>
              </w:rPr>
              <w:t>Bozsolik Zoltán mb. városüzemeltetési irodavezető</w:t>
            </w:r>
          </w:p>
          <w:p w:rsidR="00D161D8" w:rsidRPr="00B6118B" w:rsidRDefault="00D161D8" w:rsidP="00D161D8">
            <w:pPr>
              <w:spacing w:line="276" w:lineRule="auto"/>
              <w:jc w:val="both"/>
              <w:rPr>
                <w:rFonts w:ascii="Arial" w:eastAsia="Calibri" w:hAnsi="Arial" w:cs="Arial"/>
                <w:color w:val="3366FF"/>
                <w:sz w:val="22"/>
                <w:szCs w:val="22"/>
                <w:lang w:eastAsia="en-US"/>
              </w:rPr>
            </w:pPr>
          </w:p>
          <w:p w:rsidR="00D161D8" w:rsidRPr="00B6118B" w:rsidRDefault="00D161D8" w:rsidP="00D161D8">
            <w:pPr>
              <w:spacing w:line="276" w:lineRule="auto"/>
              <w:jc w:val="both"/>
              <w:rPr>
                <w:rFonts w:ascii="Arial" w:eastAsia="Calibri" w:hAnsi="Arial" w:cs="Arial"/>
                <w:color w:val="3366FF"/>
                <w:sz w:val="22"/>
                <w:szCs w:val="22"/>
                <w:lang w:eastAsia="en-US"/>
              </w:rPr>
            </w:pPr>
            <w:r w:rsidRPr="00B6118B">
              <w:rPr>
                <w:rFonts w:ascii="Arial" w:eastAsia="Calibri" w:hAnsi="Arial" w:cs="Arial"/>
                <w:b/>
                <w:bCs/>
                <w:color w:val="3366FF"/>
                <w:sz w:val="22"/>
                <w:szCs w:val="22"/>
                <w:u w:val="single"/>
                <w:lang w:eastAsia="en-US"/>
              </w:rPr>
              <w:t xml:space="preserve">Törvényességi ellenőrzést végezte: </w:t>
            </w:r>
            <w:r w:rsidRPr="00B6118B">
              <w:rPr>
                <w:rFonts w:ascii="Arial" w:eastAsia="Calibri" w:hAnsi="Arial" w:cs="Arial"/>
                <w:color w:val="3366FF"/>
                <w:sz w:val="22"/>
                <w:szCs w:val="22"/>
                <w:lang w:eastAsia="en-US"/>
              </w:rPr>
              <w:t>Kondriczné dr. Varga Erzsébet</w:t>
            </w:r>
          </w:p>
          <w:p w:rsidR="00D161D8" w:rsidRDefault="00D161D8" w:rsidP="00D161D8">
            <w:pPr>
              <w:jc w:val="both"/>
              <w:rPr>
                <w:rFonts w:ascii="Arial" w:eastAsia="Calibri" w:hAnsi="Arial" w:cs="Arial"/>
                <w:color w:val="3366FF"/>
                <w:sz w:val="22"/>
                <w:szCs w:val="22"/>
                <w:lang w:eastAsia="en-US"/>
              </w:rPr>
            </w:pPr>
            <w:r w:rsidRPr="00B6118B">
              <w:rPr>
                <w:rFonts w:ascii="Arial" w:eastAsia="Calibri" w:hAnsi="Arial" w:cs="Arial"/>
                <w:color w:val="3366FF"/>
                <w:sz w:val="22"/>
                <w:szCs w:val="22"/>
                <w:lang w:eastAsia="en-US"/>
              </w:rPr>
              <w:t xml:space="preserve">                                                                          jegyző</w:t>
            </w:r>
          </w:p>
          <w:p w:rsidR="00D161D8" w:rsidRDefault="00D161D8" w:rsidP="00D161D8">
            <w:pPr>
              <w:jc w:val="both"/>
              <w:rPr>
                <w:rFonts w:ascii="Arial" w:eastAsia="Calibri" w:hAnsi="Arial" w:cs="Arial"/>
                <w:color w:val="3366FF"/>
                <w:sz w:val="22"/>
                <w:szCs w:val="22"/>
                <w:lang w:eastAsia="en-US"/>
              </w:rPr>
            </w:pPr>
          </w:p>
          <w:p w:rsidR="00D161D8" w:rsidRDefault="00D161D8" w:rsidP="00D161D8">
            <w:pPr>
              <w:rPr>
                <w:rFonts w:ascii="Arial" w:eastAsia="Calibri" w:hAnsi="Arial" w:cs="Arial"/>
                <w:color w:val="3366FF"/>
                <w:sz w:val="22"/>
                <w:szCs w:val="22"/>
                <w:lang w:eastAsia="en-US"/>
              </w:rPr>
            </w:pPr>
            <w:r w:rsidRPr="008E1297">
              <w:rPr>
                <w:rFonts w:ascii="Arial" w:eastAsia="Calibri" w:hAnsi="Arial" w:cs="Arial"/>
                <w:b/>
                <w:color w:val="3366FF"/>
                <w:sz w:val="22"/>
                <w:szCs w:val="22"/>
                <w:u w:val="single"/>
                <w:lang w:eastAsia="en-US"/>
              </w:rPr>
              <w:t>Pénzügyileg ellenőrizte:</w:t>
            </w:r>
            <w:r>
              <w:rPr>
                <w:rFonts w:ascii="Arial" w:eastAsia="Calibri" w:hAnsi="Arial" w:cs="Arial"/>
                <w:color w:val="3366FF"/>
                <w:sz w:val="22"/>
                <w:szCs w:val="22"/>
                <w:lang w:eastAsia="en-US"/>
              </w:rPr>
              <w:t xml:space="preserve"> Nagyné Gyura Györgyi pénzügyi </w:t>
            </w:r>
            <w:r w:rsidRPr="00A60536">
              <w:rPr>
                <w:rFonts w:ascii="Arial" w:eastAsia="Calibri" w:hAnsi="Arial" w:cs="Arial"/>
                <w:color w:val="3366FF"/>
                <w:sz w:val="22"/>
                <w:szCs w:val="22"/>
                <w:lang w:eastAsia="en-US"/>
              </w:rPr>
              <w:t>irodavezető</w:t>
            </w:r>
          </w:p>
          <w:p w:rsidR="00D161D8" w:rsidRPr="00ED4DCE" w:rsidRDefault="00D161D8" w:rsidP="00D161D8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D161D8" w:rsidRPr="00ED4DCE" w:rsidRDefault="00D161D8" w:rsidP="00D161D8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:rsidR="00D161D8" w:rsidRPr="00ED4DCE" w:rsidRDefault="00D161D8" w:rsidP="00D161D8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A001EB">
              <w:rPr>
                <w:rFonts w:ascii="Arial" w:hAnsi="Arial" w:cs="Arial"/>
                <w:color w:val="3366FF"/>
                <w:sz w:val="22"/>
                <w:szCs w:val="22"/>
              </w:rPr>
              <w:t>PG Bizottság: 202</w:t>
            </w:r>
            <w:r w:rsidR="006B63EE">
              <w:rPr>
                <w:rFonts w:ascii="Arial" w:hAnsi="Arial" w:cs="Arial"/>
                <w:color w:val="3366FF"/>
                <w:sz w:val="22"/>
                <w:szCs w:val="22"/>
              </w:rPr>
              <w:t>2</w:t>
            </w:r>
            <w:r w:rsidRPr="00A001EB">
              <w:rPr>
                <w:rFonts w:ascii="Arial" w:hAnsi="Arial" w:cs="Arial"/>
                <w:color w:val="3366FF"/>
                <w:sz w:val="22"/>
                <w:szCs w:val="22"/>
              </w:rPr>
              <w:t>. 0</w:t>
            </w:r>
            <w:r w:rsidR="006B63EE">
              <w:rPr>
                <w:rFonts w:ascii="Arial" w:hAnsi="Arial" w:cs="Arial"/>
                <w:color w:val="3366FF"/>
                <w:sz w:val="22"/>
                <w:szCs w:val="22"/>
              </w:rPr>
              <w:t>3</w:t>
            </w:r>
            <w:r w:rsidRPr="00A001EB">
              <w:rPr>
                <w:rFonts w:ascii="Arial" w:hAnsi="Arial" w:cs="Arial"/>
                <w:color w:val="3366FF"/>
                <w:sz w:val="22"/>
                <w:szCs w:val="22"/>
              </w:rPr>
              <w:t xml:space="preserve">. </w:t>
            </w:r>
            <w:r w:rsidR="006B63EE">
              <w:rPr>
                <w:rFonts w:ascii="Arial" w:hAnsi="Arial" w:cs="Arial"/>
                <w:color w:val="3366FF"/>
                <w:sz w:val="22"/>
                <w:szCs w:val="22"/>
              </w:rPr>
              <w:t>22</w:t>
            </w:r>
            <w:r w:rsidRPr="00A001EB">
              <w:rPr>
                <w:rFonts w:ascii="Arial" w:hAnsi="Arial" w:cs="Arial"/>
                <w:color w:val="3366FF"/>
                <w:sz w:val="22"/>
                <w:szCs w:val="22"/>
              </w:rPr>
              <w:t>.</w:t>
            </w:r>
          </w:p>
          <w:p w:rsidR="00DA5EEA" w:rsidRPr="00ED4DCE" w:rsidRDefault="00DA5EEA" w:rsidP="00ED4DCE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  <w:shd w:val="clear" w:color="auto" w:fill="FF0000"/>
              </w:rPr>
            </w:pPr>
          </w:p>
        </w:tc>
      </w:tr>
    </w:tbl>
    <w:p w:rsidR="00DA5EEA" w:rsidRPr="008D3905" w:rsidRDefault="00DA5EEA" w:rsidP="00DA5EEA">
      <w:pPr>
        <w:rPr>
          <w:rFonts w:ascii="Arial" w:hAnsi="Arial" w:cs="Arial"/>
        </w:rPr>
      </w:pPr>
    </w:p>
    <w:p w:rsidR="00DA5EEA" w:rsidRPr="008D3905" w:rsidRDefault="00DA5EEA" w:rsidP="00DA5EEA">
      <w:pPr>
        <w:rPr>
          <w:rFonts w:ascii="Arial" w:hAnsi="Arial" w:cs="Arial"/>
          <w:sz w:val="20"/>
          <w:szCs w:val="20"/>
        </w:rPr>
      </w:pPr>
    </w:p>
    <w:p w:rsidR="0082016D" w:rsidRPr="00B6118B" w:rsidRDefault="0082016D" w:rsidP="0082016D">
      <w:pPr>
        <w:tabs>
          <w:tab w:val="left" w:pos="600"/>
        </w:tabs>
        <w:spacing w:after="200" w:line="276" w:lineRule="auto"/>
        <w:ind w:firstLine="567"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B6118B">
        <w:rPr>
          <w:rFonts w:ascii="Arial" w:eastAsia="Calibri" w:hAnsi="Arial" w:cs="Arial"/>
          <w:b/>
          <w:i/>
          <w:sz w:val="22"/>
          <w:szCs w:val="22"/>
          <w:lang w:eastAsia="en-US"/>
        </w:rPr>
        <w:t>Tisztelt Képviselő-testület!</w:t>
      </w:r>
    </w:p>
    <w:p w:rsidR="0082016D" w:rsidRDefault="0082016D" w:rsidP="0082016D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p w:rsidR="0082016D" w:rsidRDefault="0082016D" w:rsidP="0082016D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p w:rsidR="0082016D" w:rsidRPr="00B6118B" w:rsidRDefault="0082016D" w:rsidP="0082016D">
      <w:pPr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118B">
        <w:rPr>
          <w:rFonts w:ascii="Arial" w:eastAsia="Calibri" w:hAnsi="Arial" w:cs="Arial"/>
          <w:sz w:val="22"/>
          <w:szCs w:val="22"/>
          <w:lang w:eastAsia="en-US"/>
        </w:rPr>
        <w:t xml:space="preserve">Bátaszék Város Önkormányzata Polgármesterének és a Bátaszéki Közös Önkormányzati Hivatal Jegyzőjének együttes intézkedése Bátaszék Város Önkormányzata Beszerzései Lebonyolításának Szabályzata alapján lehetőség nyílik arra, hogy </w:t>
      </w:r>
      <w:r w:rsidRPr="00B6118B">
        <w:rPr>
          <w:rFonts w:ascii="Arial" w:eastAsia="Calibri" w:hAnsi="Arial" w:cs="Arial"/>
          <w:bCs/>
          <w:sz w:val="22"/>
          <w:szCs w:val="22"/>
          <w:lang w:eastAsia="en-US"/>
        </w:rPr>
        <w:t xml:space="preserve">In-house beszerzések </w:t>
      </w:r>
      <w:r w:rsidRPr="00B6118B">
        <w:rPr>
          <w:rFonts w:ascii="Arial" w:eastAsia="Calibri" w:hAnsi="Arial" w:cs="Arial"/>
          <w:sz w:val="22"/>
          <w:szCs w:val="22"/>
          <w:lang w:eastAsia="en-US"/>
        </w:rPr>
        <w:t>alapján kerüljön megkötésre szerződés a 100%-os önkormányzati tulajdonú Bát-</w:t>
      </w:r>
      <w:proofErr w:type="spellStart"/>
      <w:r w:rsidRPr="00B6118B">
        <w:rPr>
          <w:rFonts w:ascii="Arial" w:eastAsia="Calibri" w:hAnsi="Arial" w:cs="Arial"/>
          <w:sz w:val="22"/>
          <w:szCs w:val="22"/>
          <w:lang w:eastAsia="en-US"/>
        </w:rPr>
        <w:t>Kom</w:t>
      </w:r>
      <w:proofErr w:type="spellEnd"/>
      <w:r w:rsidRPr="00B6118B">
        <w:rPr>
          <w:rFonts w:ascii="Arial" w:eastAsia="Calibri" w:hAnsi="Arial" w:cs="Arial"/>
          <w:sz w:val="22"/>
          <w:szCs w:val="22"/>
          <w:lang w:eastAsia="en-US"/>
        </w:rPr>
        <w:t xml:space="preserve"> 2004 Kft.-</w:t>
      </w:r>
      <w:proofErr w:type="spellStart"/>
      <w:r w:rsidRPr="00B6118B">
        <w:rPr>
          <w:rFonts w:ascii="Arial" w:eastAsia="Calibri" w:hAnsi="Arial" w:cs="Arial"/>
          <w:sz w:val="22"/>
          <w:szCs w:val="22"/>
          <w:lang w:eastAsia="en-US"/>
        </w:rPr>
        <w:t>vel</w:t>
      </w:r>
      <w:proofErr w:type="spellEnd"/>
      <w:r w:rsidRPr="00B6118B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82016D" w:rsidRPr="00B6118B" w:rsidRDefault="0082016D" w:rsidP="0082016D">
      <w:pPr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2016D" w:rsidRPr="00B6118B" w:rsidRDefault="0082016D" w:rsidP="0082016D">
      <w:pPr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118B">
        <w:rPr>
          <w:rFonts w:ascii="Arial" w:eastAsia="Calibri" w:hAnsi="Arial" w:cs="Arial"/>
          <w:sz w:val="22"/>
          <w:szCs w:val="22"/>
          <w:lang w:eastAsia="en-US"/>
        </w:rPr>
        <w:t>Bátaszék Város Önkormányzatának Képviselő-testülete a 60/2020.(III.11.) önkormányzati határozatával jóváhagyta a Bát-</w:t>
      </w:r>
      <w:proofErr w:type="spellStart"/>
      <w:r w:rsidRPr="00B6118B">
        <w:rPr>
          <w:rFonts w:ascii="Arial" w:eastAsia="Calibri" w:hAnsi="Arial" w:cs="Arial"/>
          <w:sz w:val="22"/>
          <w:szCs w:val="22"/>
          <w:lang w:eastAsia="en-US"/>
        </w:rPr>
        <w:t>Kom</w:t>
      </w:r>
      <w:proofErr w:type="spellEnd"/>
      <w:r w:rsidRPr="00B6118B">
        <w:rPr>
          <w:rFonts w:ascii="Arial" w:eastAsia="Calibri" w:hAnsi="Arial" w:cs="Arial"/>
          <w:sz w:val="22"/>
          <w:szCs w:val="22"/>
          <w:lang w:eastAsia="en-US"/>
        </w:rPr>
        <w:t xml:space="preserve"> 2004 Kft.-</w:t>
      </w:r>
      <w:proofErr w:type="spellStart"/>
      <w:r w:rsidRPr="00B6118B">
        <w:rPr>
          <w:rFonts w:ascii="Arial" w:eastAsia="Calibri" w:hAnsi="Arial" w:cs="Arial"/>
          <w:sz w:val="22"/>
          <w:szCs w:val="22"/>
          <w:lang w:eastAsia="en-US"/>
        </w:rPr>
        <w:t>vel</w:t>
      </w:r>
      <w:proofErr w:type="spellEnd"/>
      <w:r w:rsidRPr="00B6118B">
        <w:rPr>
          <w:rFonts w:ascii="Arial" w:eastAsia="Calibri" w:hAnsi="Arial" w:cs="Arial"/>
          <w:sz w:val="22"/>
          <w:szCs w:val="22"/>
          <w:lang w:eastAsia="en-US"/>
        </w:rPr>
        <w:t xml:space="preserve"> kötendő keretszerződést</w:t>
      </w:r>
      <w:r w:rsidRPr="00B6118B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B6118B">
        <w:rPr>
          <w:rFonts w:ascii="Arial" w:eastAsia="Calibri" w:hAnsi="Arial" w:cs="Arial"/>
          <w:sz w:val="22"/>
          <w:szCs w:val="22"/>
          <w:lang w:eastAsia="en-US"/>
        </w:rPr>
        <w:t>a városüzemeltetési feladatok, beruházási és felújítási feladatok elvégzésére vonatkozóan.</w:t>
      </w:r>
    </w:p>
    <w:p w:rsidR="0082016D" w:rsidRPr="00B6118B" w:rsidRDefault="0082016D" w:rsidP="0082016D">
      <w:pPr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118B">
        <w:rPr>
          <w:rFonts w:ascii="Arial" w:eastAsia="Calibri" w:hAnsi="Arial" w:cs="Arial"/>
          <w:sz w:val="22"/>
          <w:szCs w:val="22"/>
          <w:lang w:eastAsia="en-US"/>
        </w:rPr>
        <w:t>A szerződés határozott időtartamra került megkötésre, mely szerződés 2024. december 31. napján hatályát veszti.</w:t>
      </w:r>
    </w:p>
    <w:p w:rsidR="0082016D" w:rsidRDefault="0082016D" w:rsidP="0082016D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2016D" w:rsidRDefault="00E81BED" w:rsidP="0082016D">
      <w:pPr>
        <w:spacing w:after="200" w:line="276" w:lineRule="auto"/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82016D">
        <w:rPr>
          <w:rFonts w:ascii="Arial" w:eastAsia="Calibri" w:hAnsi="Arial" w:cs="Arial"/>
          <w:sz w:val="22"/>
          <w:szCs w:val="22"/>
          <w:lang w:eastAsia="en-US"/>
        </w:rPr>
        <w:t>VI</w:t>
      </w:r>
      <w:r w:rsidR="006B63EE">
        <w:rPr>
          <w:rFonts w:ascii="Arial" w:eastAsia="Calibri" w:hAnsi="Arial" w:cs="Arial"/>
          <w:sz w:val="22"/>
          <w:szCs w:val="22"/>
          <w:lang w:eastAsia="en-US"/>
        </w:rPr>
        <w:t>I</w:t>
      </w:r>
      <w:r>
        <w:rPr>
          <w:rFonts w:ascii="Arial" w:eastAsia="Calibri" w:hAnsi="Arial" w:cs="Arial"/>
          <w:sz w:val="22"/>
          <w:szCs w:val="22"/>
          <w:lang w:eastAsia="en-US"/>
        </w:rPr>
        <w:t>I</w:t>
      </w:r>
      <w:r w:rsidR="0082016D">
        <w:rPr>
          <w:rFonts w:ascii="Arial" w:eastAsia="Calibri" w:hAnsi="Arial" w:cs="Arial"/>
          <w:sz w:val="22"/>
          <w:szCs w:val="22"/>
          <w:lang w:eastAsia="en-US"/>
        </w:rPr>
        <w:t xml:space="preserve">.sz. </w:t>
      </w:r>
      <w:proofErr w:type="gramStart"/>
      <w:r w:rsidR="0082016D">
        <w:rPr>
          <w:rFonts w:ascii="Arial" w:eastAsia="Calibri" w:hAnsi="Arial" w:cs="Arial"/>
          <w:sz w:val="22"/>
          <w:szCs w:val="22"/>
          <w:lang w:eastAsia="en-US"/>
        </w:rPr>
        <w:t>módosítással</w:t>
      </w:r>
      <w:proofErr w:type="gramEnd"/>
      <w:r w:rsidR="0082016D">
        <w:rPr>
          <w:rFonts w:ascii="Arial" w:eastAsia="Calibri" w:hAnsi="Arial" w:cs="Arial"/>
          <w:sz w:val="22"/>
          <w:szCs w:val="22"/>
          <w:lang w:eastAsia="en-US"/>
        </w:rPr>
        <w:t xml:space="preserve"> az alábbi munkák elvégzésére</w:t>
      </w:r>
      <w:r w:rsidR="0082016D" w:rsidRPr="00797BA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2016D" w:rsidRPr="00B6118B">
        <w:rPr>
          <w:rFonts w:ascii="Arial" w:eastAsia="Calibri" w:hAnsi="Arial" w:cs="Arial"/>
          <w:sz w:val="22"/>
          <w:szCs w:val="22"/>
          <w:lang w:eastAsia="en-US"/>
        </w:rPr>
        <w:t xml:space="preserve">kívánunk szerződni, a </w:t>
      </w:r>
      <w:r w:rsidR="0082016D">
        <w:rPr>
          <w:rFonts w:ascii="Arial" w:eastAsia="Calibri" w:hAnsi="Arial" w:cs="Arial"/>
          <w:sz w:val="22"/>
          <w:szCs w:val="22"/>
          <w:lang w:eastAsia="en-US"/>
        </w:rPr>
        <w:t>megadott</w:t>
      </w:r>
      <w:r w:rsidR="0082016D" w:rsidRPr="00B6118B">
        <w:rPr>
          <w:rFonts w:ascii="Arial" w:eastAsia="Calibri" w:hAnsi="Arial" w:cs="Arial"/>
          <w:sz w:val="22"/>
          <w:szCs w:val="22"/>
          <w:lang w:eastAsia="en-US"/>
        </w:rPr>
        <w:t xml:space="preserve"> keretösszeg felhasználásával.</w:t>
      </w:r>
    </w:p>
    <w:p w:rsidR="006B63EE" w:rsidRDefault="006B63EE" w:rsidP="0082016D">
      <w:pPr>
        <w:spacing w:after="200" w:line="276" w:lineRule="auto"/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6B63EE" w:rsidRDefault="006B63EE" w:rsidP="0082016D">
      <w:pPr>
        <w:spacing w:after="200" w:line="276" w:lineRule="auto"/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7531" w:type="dxa"/>
        <w:tblInd w:w="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"/>
        <w:gridCol w:w="5168"/>
        <w:gridCol w:w="1007"/>
      </w:tblGrid>
      <w:tr w:rsidR="00B32866" w:rsidRPr="00405C9F" w:rsidTr="00266F99">
        <w:trPr>
          <w:trHeight w:val="300"/>
        </w:trPr>
        <w:tc>
          <w:tcPr>
            <w:tcW w:w="1356" w:type="dxa"/>
            <w:shd w:val="clear" w:color="auto" w:fill="EAF1DD" w:themeFill="accent3" w:themeFillTint="33"/>
            <w:noWrap/>
            <w:vAlign w:val="bottom"/>
          </w:tcPr>
          <w:p w:rsidR="00B32866" w:rsidRPr="00405C9F" w:rsidRDefault="00F43BD4" w:rsidP="002612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C9F">
              <w:rPr>
                <w:rFonts w:ascii="Arial" w:hAnsi="Arial" w:cs="Arial"/>
                <w:color w:val="000000"/>
                <w:sz w:val="22"/>
                <w:szCs w:val="22"/>
              </w:rPr>
              <w:t>Felújítás</w:t>
            </w:r>
          </w:p>
        </w:tc>
        <w:tc>
          <w:tcPr>
            <w:tcW w:w="5168" w:type="dxa"/>
            <w:shd w:val="clear" w:color="auto" w:fill="EAF1DD" w:themeFill="accent3" w:themeFillTint="33"/>
            <w:vAlign w:val="center"/>
          </w:tcPr>
          <w:p w:rsidR="00B32866" w:rsidRPr="00405C9F" w:rsidRDefault="00B32866" w:rsidP="002612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C9F">
              <w:rPr>
                <w:rFonts w:ascii="Arial" w:hAnsi="Arial" w:cs="Arial"/>
                <w:color w:val="000000"/>
                <w:sz w:val="22"/>
                <w:szCs w:val="22"/>
              </w:rPr>
              <w:t>Hunyadi utca 2/</w:t>
            </w:r>
            <w:proofErr w:type="gramStart"/>
            <w:r w:rsidRPr="00405C9F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proofErr w:type="gramEnd"/>
            <w:r w:rsidRPr="00405C9F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="00F43BD4" w:rsidRPr="00405C9F">
              <w:rPr>
                <w:rFonts w:ascii="Arial" w:hAnsi="Arial" w:cs="Arial"/>
                <w:color w:val="000000"/>
                <w:sz w:val="22"/>
                <w:szCs w:val="22"/>
              </w:rPr>
              <w:t>I/3. villamosrendszer felújítása</w:t>
            </w:r>
          </w:p>
        </w:tc>
        <w:tc>
          <w:tcPr>
            <w:tcW w:w="1007" w:type="dxa"/>
            <w:shd w:val="clear" w:color="auto" w:fill="DAEEF3" w:themeFill="accent5" w:themeFillTint="33"/>
          </w:tcPr>
          <w:p w:rsidR="00B32866" w:rsidRPr="00405C9F" w:rsidRDefault="00F43BD4" w:rsidP="00CA7D41">
            <w:pPr>
              <w:ind w:left="102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05C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 500</w:t>
            </w:r>
          </w:p>
        </w:tc>
      </w:tr>
      <w:tr w:rsidR="00B32866" w:rsidRPr="00405C9F" w:rsidTr="00266F99">
        <w:trPr>
          <w:trHeight w:val="300"/>
        </w:trPr>
        <w:tc>
          <w:tcPr>
            <w:tcW w:w="1356" w:type="dxa"/>
            <w:shd w:val="clear" w:color="auto" w:fill="EAF1DD" w:themeFill="accent3" w:themeFillTint="33"/>
            <w:noWrap/>
            <w:vAlign w:val="bottom"/>
          </w:tcPr>
          <w:p w:rsidR="00B32866" w:rsidRPr="00405C9F" w:rsidRDefault="00F43BD4" w:rsidP="002612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C9F">
              <w:rPr>
                <w:rFonts w:ascii="Arial" w:hAnsi="Arial" w:cs="Arial"/>
                <w:color w:val="000000"/>
                <w:sz w:val="22"/>
                <w:szCs w:val="22"/>
              </w:rPr>
              <w:t>Felújítás</w:t>
            </w:r>
          </w:p>
        </w:tc>
        <w:tc>
          <w:tcPr>
            <w:tcW w:w="5168" w:type="dxa"/>
            <w:shd w:val="clear" w:color="auto" w:fill="EAF1DD" w:themeFill="accent3" w:themeFillTint="33"/>
            <w:vAlign w:val="center"/>
          </w:tcPr>
          <w:p w:rsidR="00B32866" w:rsidRPr="00405C9F" w:rsidRDefault="00B32866" w:rsidP="002612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C9F">
              <w:rPr>
                <w:rFonts w:ascii="Arial" w:hAnsi="Arial" w:cs="Arial"/>
                <w:color w:val="000000"/>
                <w:sz w:val="22"/>
                <w:szCs w:val="22"/>
              </w:rPr>
              <w:t xml:space="preserve">Gárdonyi u.1. </w:t>
            </w:r>
            <w:r w:rsidRPr="00405C9F">
              <w:rPr>
                <w:rFonts w:ascii="Arial" w:hAnsi="Arial" w:cs="Arial"/>
                <w:color w:val="000000"/>
                <w:sz w:val="22"/>
                <w:szCs w:val="22"/>
              </w:rPr>
              <w:tab/>
              <w:t>kerítés és kapu felújítása</w:t>
            </w:r>
          </w:p>
        </w:tc>
        <w:tc>
          <w:tcPr>
            <w:tcW w:w="1007" w:type="dxa"/>
            <w:shd w:val="clear" w:color="auto" w:fill="DAEEF3" w:themeFill="accent5" w:themeFillTint="33"/>
          </w:tcPr>
          <w:p w:rsidR="00B32866" w:rsidRPr="00405C9F" w:rsidRDefault="00B32866" w:rsidP="00CA7D41">
            <w:pPr>
              <w:ind w:left="102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05C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00</w:t>
            </w:r>
          </w:p>
        </w:tc>
      </w:tr>
      <w:tr w:rsidR="00B32866" w:rsidRPr="00405C9F" w:rsidTr="00266F99">
        <w:trPr>
          <w:trHeight w:val="300"/>
        </w:trPr>
        <w:tc>
          <w:tcPr>
            <w:tcW w:w="1356" w:type="dxa"/>
            <w:shd w:val="clear" w:color="auto" w:fill="EAF1DD" w:themeFill="accent3" w:themeFillTint="33"/>
            <w:noWrap/>
            <w:vAlign w:val="bottom"/>
          </w:tcPr>
          <w:p w:rsidR="00B32866" w:rsidRPr="00405C9F" w:rsidRDefault="00F43BD4" w:rsidP="002612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C9F">
              <w:rPr>
                <w:rFonts w:ascii="Arial" w:hAnsi="Arial" w:cs="Arial"/>
                <w:color w:val="000000"/>
                <w:sz w:val="22"/>
                <w:szCs w:val="22"/>
              </w:rPr>
              <w:t>Felújítás</w:t>
            </w:r>
          </w:p>
        </w:tc>
        <w:tc>
          <w:tcPr>
            <w:tcW w:w="5168" w:type="dxa"/>
            <w:shd w:val="clear" w:color="auto" w:fill="EAF1DD" w:themeFill="accent3" w:themeFillTint="33"/>
            <w:vAlign w:val="center"/>
          </w:tcPr>
          <w:p w:rsidR="00B32866" w:rsidRPr="00405C9F" w:rsidRDefault="00B32866" w:rsidP="002612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C9F">
              <w:rPr>
                <w:rFonts w:ascii="Arial" w:hAnsi="Arial" w:cs="Arial"/>
                <w:color w:val="000000"/>
                <w:sz w:val="22"/>
                <w:szCs w:val="22"/>
              </w:rPr>
              <w:t xml:space="preserve">Gárdonyi u.1. </w:t>
            </w:r>
            <w:r w:rsidRPr="00405C9F">
              <w:rPr>
                <w:rFonts w:ascii="Arial" w:hAnsi="Arial" w:cs="Arial"/>
                <w:color w:val="000000"/>
                <w:sz w:val="22"/>
                <w:szCs w:val="22"/>
              </w:rPr>
              <w:tab/>
              <w:t>udvari kocsibejáró készítése</w:t>
            </w:r>
          </w:p>
        </w:tc>
        <w:tc>
          <w:tcPr>
            <w:tcW w:w="1007" w:type="dxa"/>
            <w:shd w:val="clear" w:color="auto" w:fill="DAEEF3" w:themeFill="accent5" w:themeFillTint="33"/>
          </w:tcPr>
          <w:p w:rsidR="00B32866" w:rsidRPr="00405C9F" w:rsidRDefault="00B32866" w:rsidP="00CA7D41">
            <w:pPr>
              <w:ind w:left="102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05C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00</w:t>
            </w:r>
          </w:p>
        </w:tc>
      </w:tr>
      <w:tr w:rsidR="00C328AC" w:rsidRPr="00405C9F" w:rsidTr="00266F99">
        <w:trPr>
          <w:trHeight w:val="300"/>
        </w:trPr>
        <w:tc>
          <w:tcPr>
            <w:tcW w:w="1356" w:type="dxa"/>
            <w:shd w:val="clear" w:color="auto" w:fill="EAF1DD" w:themeFill="accent3" w:themeFillTint="33"/>
            <w:noWrap/>
            <w:vAlign w:val="bottom"/>
          </w:tcPr>
          <w:p w:rsidR="00C328AC" w:rsidRPr="00405C9F" w:rsidRDefault="00F43BD4" w:rsidP="002612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C9F">
              <w:rPr>
                <w:rFonts w:ascii="Arial" w:hAnsi="Arial" w:cs="Arial"/>
                <w:color w:val="000000"/>
                <w:sz w:val="22"/>
                <w:szCs w:val="22"/>
              </w:rPr>
              <w:t>Felújítás</w:t>
            </w:r>
          </w:p>
        </w:tc>
        <w:tc>
          <w:tcPr>
            <w:tcW w:w="5168" w:type="dxa"/>
            <w:shd w:val="clear" w:color="auto" w:fill="EAF1DD" w:themeFill="accent3" w:themeFillTint="33"/>
            <w:vAlign w:val="center"/>
          </w:tcPr>
          <w:p w:rsidR="00C328AC" w:rsidRPr="00405C9F" w:rsidRDefault="00E514DB" w:rsidP="002612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C9F">
              <w:rPr>
                <w:rFonts w:ascii="Arial" w:hAnsi="Arial" w:cs="Arial"/>
                <w:color w:val="000000"/>
                <w:sz w:val="22"/>
                <w:szCs w:val="22"/>
              </w:rPr>
              <w:t>Budai u. 56-58.</w:t>
            </w:r>
            <w:r w:rsidR="00366139" w:rsidRPr="00405C9F">
              <w:rPr>
                <w:rFonts w:ascii="Arial" w:hAnsi="Arial" w:cs="Arial"/>
                <w:color w:val="000000"/>
                <w:sz w:val="22"/>
                <w:szCs w:val="22"/>
              </w:rPr>
              <w:t xml:space="preserve"> egy lakás villamoshálózat felújítás</w:t>
            </w:r>
          </w:p>
        </w:tc>
        <w:tc>
          <w:tcPr>
            <w:tcW w:w="1007" w:type="dxa"/>
            <w:shd w:val="clear" w:color="auto" w:fill="DAEEF3" w:themeFill="accent5" w:themeFillTint="33"/>
          </w:tcPr>
          <w:p w:rsidR="00C328AC" w:rsidRPr="00405C9F" w:rsidRDefault="00366139" w:rsidP="00CA7D41">
            <w:pPr>
              <w:ind w:left="102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05C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 500</w:t>
            </w:r>
          </w:p>
        </w:tc>
      </w:tr>
      <w:tr w:rsidR="00C328AC" w:rsidRPr="00405C9F" w:rsidTr="00266F99">
        <w:trPr>
          <w:trHeight w:val="300"/>
        </w:trPr>
        <w:tc>
          <w:tcPr>
            <w:tcW w:w="1356" w:type="dxa"/>
            <w:shd w:val="clear" w:color="auto" w:fill="EAF1DD" w:themeFill="accent3" w:themeFillTint="33"/>
            <w:noWrap/>
            <w:vAlign w:val="bottom"/>
          </w:tcPr>
          <w:p w:rsidR="00C328AC" w:rsidRPr="00405C9F" w:rsidRDefault="00F43BD4" w:rsidP="002612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C9F">
              <w:rPr>
                <w:rFonts w:ascii="Arial" w:hAnsi="Arial" w:cs="Arial"/>
                <w:color w:val="000000"/>
                <w:sz w:val="22"/>
                <w:szCs w:val="22"/>
              </w:rPr>
              <w:t>Felújítás</w:t>
            </w:r>
          </w:p>
        </w:tc>
        <w:tc>
          <w:tcPr>
            <w:tcW w:w="5168" w:type="dxa"/>
            <w:shd w:val="clear" w:color="auto" w:fill="EAF1DD" w:themeFill="accent3" w:themeFillTint="33"/>
            <w:vAlign w:val="center"/>
          </w:tcPr>
          <w:p w:rsidR="00C328AC" w:rsidRPr="00405C9F" w:rsidRDefault="00366139" w:rsidP="002612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5C9F">
              <w:rPr>
                <w:rFonts w:ascii="Arial" w:hAnsi="Arial" w:cs="Arial"/>
                <w:color w:val="000000"/>
                <w:sz w:val="22"/>
                <w:szCs w:val="22"/>
              </w:rPr>
              <w:t>Budai u. 56-58. nyugati oldal homlokzati hőszigetelése</w:t>
            </w:r>
          </w:p>
        </w:tc>
        <w:tc>
          <w:tcPr>
            <w:tcW w:w="1007" w:type="dxa"/>
            <w:shd w:val="clear" w:color="auto" w:fill="DAEEF3" w:themeFill="accent5" w:themeFillTint="33"/>
          </w:tcPr>
          <w:p w:rsidR="00C328AC" w:rsidRPr="00405C9F" w:rsidRDefault="00366139" w:rsidP="00CA7D41">
            <w:pPr>
              <w:ind w:left="102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05C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 200</w:t>
            </w:r>
          </w:p>
        </w:tc>
      </w:tr>
      <w:tr w:rsidR="0082016D" w:rsidRPr="00405C9F" w:rsidTr="00CA7D41">
        <w:trPr>
          <w:trHeight w:val="300"/>
        </w:trPr>
        <w:tc>
          <w:tcPr>
            <w:tcW w:w="1356" w:type="dxa"/>
            <w:shd w:val="clear" w:color="000000" w:fill="D8E4BC"/>
            <w:noWrap/>
            <w:vAlign w:val="bottom"/>
            <w:hideMark/>
          </w:tcPr>
          <w:p w:rsidR="0082016D" w:rsidRPr="00405C9F" w:rsidRDefault="0082016D" w:rsidP="00CA7D41">
            <w:pPr>
              <w:ind w:left="102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05C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8" w:type="dxa"/>
            <w:shd w:val="clear" w:color="000000" w:fill="D8E4BC"/>
            <w:vAlign w:val="center"/>
            <w:hideMark/>
          </w:tcPr>
          <w:p w:rsidR="0082016D" w:rsidRPr="00405C9F" w:rsidRDefault="0082016D" w:rsidP="00CA7D41">
            <w:pPr>
              <w:ind w:left="102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05C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Összesen:</w:t>
            </w:r>
          </w:p>
        </w:tc>
        <w:tc>
          <w:tcPr>
            <w:tcW w:w="1007" w:type="dxa"/>
            <w:shd w:val="clear" w:color="000000" w:fill="D8E4BC"/>
          </w:tcPr>
          <w:p w:rsidR="0082016D" w:rsidRPr="00405C9F" w:rsidRDefault="00F81AC1" w:rsidP="00CA7D41">
            <w:pPr>
              <w:ind w:left="102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05C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  <w:r w:rsidR="000D12F9" w:rsidRPr="00405C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500</w:t>
            </w:r>
          </w:p>
        </w:tc>
      </w:tr>
    </w:tbl>
    <w:p w:rsidR="0082016D" w:rsidRPr="00B6118B" w:rsidRDefault="0082016D" w:rsidP="0082016D">
      <w:pPr>
        <w:spacing w:after="200" w:line="276" w:lineRule="auto"/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2016D" w:rsidRPr="0022601A" w:rsidRDefault="0082016D" w:rsidP="0082016D">
      <w:pPr>
        <w:spacing w:after="200" w:line="276" w:lineRule="auto"/>
        <w:ind w:left="567"/>
        <w:contextualSpacing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6118B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Javasoljuk, hogy </w:t>
      </w:r>
      <w:r w:rsidRPr="00B6118B">
        <w:rPr>
          <w:rFonts w:ascii="Arial" w:eastAsia="SimSun" w:hAnsi="Arial" w:cs="Arial"/>
          <w:sz w:val="22"/>
          <w:szCs w:val="22"/>
          <w:lang w:eastAsia="zh-CN"/>
        </w:rPr>
        <w:t>a Bát-Kom 2004. Kft.-</w:t>
      </w:r>
      <w:proofErr w:type="spellStart"/>
      <w:r w:rsidRPr="00B6118B">
        <w:rPr>
          <w:rFonts w:ascii="Arial" w:eastAsia="SimSun" w:hAnsi="Arial" w:cs="Arial"/>
          <w:sz w:val="22"/>
          <w:szCs w:val="22"/>
          <w:lang w:eastAsia="zh-CN"/>
        </w:rPr>
        <w:t>vel</w:t>
      </w:r>
      <w:proofErr w:type="spellEnd"/>
      <w:r w:rsidRPr="00B6118B">
        <w:rPr>
          <w:rFonts w:ascii="Arial" w:eastAsia="SimSun" w:hAnsi="Arial" w:cs="Arial"/>
          <w:sz w:val="22"/>
          <w:szCs w:val="22"/>
          <w:lang w:eastAsia="zh-CN"/>
        </w:rPr>
        <w:t xml:space="preserve"> kötött</w:t>
      </w:r>
      <w:r w:rsidRPr="00B6118B">
        <w:rPr>
          <w:rFonts w:ascii="Arial" w:eastAsia="SimSun" w:hAnsi="Arial" w:cs="Arial"/>
          <w:bCs/>
          <w:iCs/>
          <w:sz w:val="22"/>
          <w:szCs w:val="22"/>
          <w:lang w:eastAsia="zh-CN"/>
        </w:rPr>
        <w:t xml:space="preserve"> Bátaszék város közigazgatási területén végzendő </w:t>
      </w:r>
      <w:r w:rsidRPr="00B6118B">
        <w:rPr>
          <w:rFonts w:ascii="Arial" w:eastAsia="SimSun" w:hAnsi="Arial" w:cs="Arial"/>
          <w:sz w:val="22"/>
          <w:szCs w:val="22"/>
          <w:lang w:eastAsia="zh-CN"/>
        </w:rPr>
        <w:t xml:space="preserve">karbantartási, beruházási és felújítási </w:t>
      </w:r>
      <w:r w:rsidRPr="00B6118B">
        <w:rPr>
          <w:rFonts w:ascii="Arial" w:eastAsia="SimSun" w:hAnsi="Arial" w:cs="Arial"/>
          <w:bCs/>
          <w:iCs/>
          <w:sz w:val="22"/>
          <w:szCs w:val="22"/>
          <w:lang w:eastAsia="zh-CN"/>
        </w:rPr>
        <w:t xml:space="preserve">munkák tárgyú </w:t>
      </w:r>
      <w:r w:rsidRPr="00B6118B">
        <w:rPr>
          <w:rFonts w:ascii="Arial" w:eastAsia="SimSun" w:hAnsi="Arial" w:cs="Arial"/>
          <w:sz w:val="22"/>
          <w:szCs w:val="22"/>
          <w:lang w:eastAsia="zh-CN"/>
        </w:rPr>
        <w:t>keretszerződés 2. sz. me</w:t>
      </w:r>
      <w:r>
        <w:rPr>
          <w:rFonts w:ascii="Arial" w:eastAsia="SimSun" w:hAnsi="Arial" w:cs="Arial"/>
          <w:sz w:val="22"/>
          <w:szCs w:val="22"/>
          <w:lang w:eastAsia="zh-CN"/>
        </w:rPr>
        <w:t>lléklete kerüljön kiegészítésre a fenti munkák elvégzésével.</w:t>
      </w:r>
    </w:p>
    <w:p w:rsidR="0082016D" w:rsidRDefault="0082016D" w:rsidP="0082016D">
      <w:pPr>
        <w:spacing w:line="276" w:lineRule="auto"/>
        <w:ind w:left="2835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:rsidR="0082016D" w:rsidRPr="00053380" w:rsidRDefault="0082016D" w:rsidP="0082016D">
      <w:pPr>
        <w:spacing w:line="276" w:lineRule="auto"/>
        <w:ind w:left="2835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053380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H a t á r o z a t i   j a v a s l a </w:t>
      </w:r>
      <w:proofErr w:type="gramStart"/>
      <w:r w:rsidRPr="00053380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t :</w:t>
      </w:r>
      <w:proofErr w:type="gramEnd"/>
    </w:p>
    <w:p w:rsidR="0082016D" w:rsidRDefault="0082016D" w:rsidP="0082016D">
      <w:pPr>
        <w:spacing w:line="276" w:lineRule="auto"/>
        <w:ind w:left="2835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:rsidR="0082016D" w:rsidRPr="00B6118B" w:rsidRDefault="0082016D" w:rsidP="0082016D">
      <w:pPr>
        <w:ind w:left="2835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proofErr w:type="gramStart"/>
      <w:r w:rsidRPr="00B6118B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a</w:t>
      </w:r>
      <w:proofErr w:type="gramEnd"/>
      <w:r w:rsidRPr="00B6118B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BÁT-KOM 2004 Kft. vállalkozási keretszerződésének </w:t>
      </w: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V</w:t>
      </w:r>
      <w:r w:rsidR="00682BBB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I</w:t>
      </w:r>
      <w:r w:rsidR="006B63EE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I</w:t>
      </w: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I</w:t>
      </w:r>
      <w:r w:rsidRPr="00B6118B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. sz. módosítására</w:t>
      </w:r>
    </w:p>
    <w:p w:rsidR="0082016D" w:rsidRPr="00B6118B" w:rsidRDefault="0082016D" w:rsidP="0082016D">
      <w:pPr>
        <w:jc w:val="both"/>
        <w:rPr>
          <w:rFonts w:ascii="Arial" w:eastAsia="Calibri" w:hAnsi="Arial" w:cs="Arial"/>
          <w:b/>
          <w:bCs/>
          <w:iCs/>
          <w:sz w:val="22"/>
          <w:szCs w:val="22"/>
          <w:u w:val="single"/>
          <w:lang w:eastAsia="en-US"/>
        </w:rPr>
      </w:pPr>
    </w:p>
    <w:p w:rsidR="0082016D" w:rsidRDefault="0082016D" w:rsidP="0082016D">
      <w:pPr>
        <w:ind w:left="2832" w:firstLine="3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682BBB" w:rsidRDefault="0082016D" w:rsidP="0082016D">
      <w:pPr>
        <w:ind w:left="2832" w:firstLine="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A5569">
        <w:rPr>
          <w:rFonts w:ascii="Arial" w:eastAsia="Calibri" w:hAnsi="Arial" w:cs="Arial"/>
          <w:sz w:val="22"/>
          <w:szCs w:val="22"/>
          <w:lang w:eastAsia="en-US"/>
        </w:rPr>
        <w:t>Bátaszék Város Önkormányzata Képviselő-testület</w:t>
      </w:r>
      <w:r w:rsidR="00682BBB">
        <w:rPr>
          <w:rFonts w:ascii="Arial" w:eastAsia="Calibri" w:hAnsi="Arial" w:cs="Arial"/>
          <w:sz w:val="22"/>
          <w:szCs w:val="22"/>
          <w:lang w:eastAsia="en-US"/>
        </w:rPr>
        <w:t>e</w:t>
      </w:r>
    </w:p>
    <w:p w:rsidR="0082016D" w:rsidRDefault="0082016D" w:rsidP="0082016D">
      <w:pPr>
        <w:ind w:left="2832" w:firstLine="3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2016D" w:rsidRPr="006615DF" w:rsidRDefault="0082016D" w:rsidP="0082016D">
      <w:pPr>
        <w:pStyle w:val="Listaszerbekezds"/>
        <w:ind w:left="2835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 w:rsidRPr="006615DF">
        <w:rPr>
          <w:rFonts w:ascii="Arial" w:eastAsia="Calibri" w:hAnsi="Arial" w:cs="Arial"/>
          <w:sz w:val="22"/>
          <w:szCs w:val="22"/>
          <w:lang w:eastAsia="en-US"/>
        </w:rPr>
        <w:t>a</w:t>
      </w:r>
      <w:proofErr w:type="gramEnd"/>
      <w:r w:rsidRPr="006615DF">
        <w:rPr>
          <w:rFonts w:ascii="Arial" w:eastAsia="Calibri" w:hAnsi="Arial" w:cs="Arial"/>
          <w:sz w:val="22"/>
          <w:szCs w:val="22"/>
          <w:lang w:eastAsia="en-US"/>
        </w:rPr>
        <w:t xml:space="preserve"> BÁT-KOM 2004 Kft.-</w:t>
      </w:r>
      <w:proofErr w:type="spellStart"/>
      <w:r w:rsidRPr="006615DF">
        <w:rPr>
          <w:rFonts w:ascii="Arial" w:eastAsia="Calibri" w:hAnsi="Arial" w:cs="Arial"/>
          <w:sz w:val="22"/>
          <w:szCs w:val="22"/>
          <w:lang w:eastAsia="en-US"/>
        </w:rPr>
        <w:t>vel</w:t>
      </w:r>
      <w:proofErr w:type="spellEnd"/>
      <w:r w:rsidRPr="006615DF">
        <w:rPr>
          <w:rFonts w:ascii="Arial" w:eastAsia="Calibri" w:hAnsi="Arial" w:cs="Arial"/>
          <w:sz w:val="22"/>
          <w:szCs w:val="22"/>
          <w:lang w:eastAsia="en-US"/>
        </w:rPr>
        <w:t xml:space="preserve"> kötött</w:t>
      </w:r>
      <w:r w:rsidRPr="006615DF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 Bátaszék város közigazgatási területén végzendő </w:t>
      </w:r>
      <w:r w:rsidRPr="006615DF">
        <w:rPr>
          <w:rFonts w:ascii="Arial" w:eastAsia="Calibri" w:hAnsi="Arial" w:cs="Arial"/>
          <w:sz w:val="22"/>
          <w:szCs w:val="22"/>
          <w:lang w:eastAsia="en-US"/>
        </w:rPr>
        <w:t xml:space="preserve">karbantartási, beruházási és felújítási </w:t>
      </w:r>
      <w:r w:rsidRPr="006615DF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munkák tárgyú </w:t>
      </w:r>
      <w:r w:rsidRPr="006615DF">
        <w:rPr>
          <w:rFonts w:ascii="Arial" w:eastAsia="Calibri" w:hAnsi="Arial" w:cs="Arial"/>
          <w:sz w:val="22"/>
          <w:szCs w:val="22"/>
          <w:lang w:eastAsia="en-US"/>
        </w:rPr>
        <w:t>keretszerző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dés </w:t>
      </w:r>
      <w:r w:rsidRPr="006615DF">
        <w:rPr>
          <w:rFonts w:ascii="Arial" w:eastAsia="Calibri" w:hAnsi="Arial" w:cs="Arial"/>
          <w:sz w:val="22"/>
          <w:szCs w:val="22"/>
          <w:lang w:eastAsia="en-US"/>
        </w:rPr>
        <w:t>V</w:t>
      </w:r>
      <w:r w:rsidR="004B1F92">
        <w:rPr>
          <w:rFonts w:ascii="Arial" w:eastAsia="Calibri" w:hAnsi="Arial" w:cs="Arial"/>
          <w:sz w:val="22"/>
          <w:szCs w:val="22"/>
          <w:lang w:eastAsia="en-US"/>
        </w:rPr>
        <w:t>I</w:t>
      </w:r>
      <w:r w:rsidR="00682BBB">
        <w:rPr>
          <w:rFonts w:ascii="Arial" w:eastAsia="Calibri" w:hAnsi="Arial" w:cs="Arial"/>
          <w:sz w:val="22"/>
          <w:szCs w:val="22"/>
          <w:lang w:eastAsia="en-US"/>
        </w:rPr>
        <w:t>I</w:t>
      </w:r>
      <w:r>
        <w:rPr>
          <w:rFonts w:ascii="Arial" w:eastAsia="Calibri" w:hAnsi="Arial" w:cs="Arial"/>
          <w:sz w:val="22"/>
          <w:szCs w:val="22"/>
          <w:lang w:eastAsia="en-US"/>
        </w:rPr>
        <w:t>I</w:t>
      </w:r>
      <w:r w:rsidRPr="006615DF">
        <w:rPr>
          <w:rFonts w:ascii="Arial" w:eastAsia="Calibri" w:hAnsi="Arial" w:cs="Arial"/>
          <w:sz w:val="22"/>
          <w:szCs w:val="22"/>
          <w:lang w:eastAsia="en-US"/>
        </w:rPr>
        <w:t>. sz. módosítását a határozat melléklete szerinti tartalommal jóváhagyja.</w:t>
      </w:r>
    </w:p>
    <w:p w:rsidR="0082016D" w:rsidRPr="00B6118B" w:rsidRDefault="0082016D" w:rsidP="0082016D">
      <w:pPr>
        <w:ind w:left="2835"/>
        <w:contextualSpacing/>
        <w:jc w:val="both"/>
        <w:rPr>
          <w:rFonts w:ascii="Arial" w:eastAsia="SimSun" w:hAnsi="Arial" w:cs="Arial"/>
          <w:i/>
          <w:iCs/>
          <w:sz w:val="22"/>
          <w:szCs w:val="22"/>
          <w:lang w:val="en-US" w:eastAsia="zh-CN"/>
        </w:rPr>
      </w:pPr>
    </w:p>
    <w:p w:rsidR="0082016D" w:rsidRPr="00B6118B" w:rsidRDefault="0082016D" w:rsidP="0082016D">
      <w:pPr>
        <w:tabs>
          <w:tab w:val="left" w:pos="3402"/>
        </w:tabs>
        <w:ind w:left="2835"/>
        <w:rPr>
          <w:rFonts w:ascii="Arial" w:eastAsia="Calibri" w:hAnsi="Arial" w:cs="Arial"/>
          <w:sz w:val="22"/>
          <w:szCs w:val="22"/>
          <w:lang w:eastAsia="en-US"/>
        </w:rPr>
      </w:pPr>
      <w:r w:rsidRPr="00B6118B">
        <w:rPr>
          <w:rFonts w:ascii="Arial" w:eastAsia="Calibri" w:hAnsi="Arial" w:cs="Arial"/>
          <w:i/>
          <w:iCs/>
          <w:sz w:val="22"/>
          <w:szCs w:val="22"/>
          <w:lang w:eastAsia="en-US"/>
        </w:rPr>
        <w:t>Határidő:</w:t>
      </w:r>
      <w:r w:rsidRPr="00B6118B">
        <w:rPr>
          <w:rFonts w:ascii="Arial" w:eastAsia="Calibri" w:hAnsi="Arial" w:cs="Arial"/>
          <w:sz w:val="22"/>
          <w:szCs w:val="22"/>
          <w:lang w:eastAsia="en-US"/>
        </w:rPr>
        <w:t xml:space="preserve"> 202</w:t>
      </w:r>
      <w:r w:rsidR="004B1F92">
        <w:rPr>
          <w:rFonts w:ascii="Arial" w:eastAsia="Calibri" w:hAnsi="Arial" w:cs="Arial"/>
          <w:sz w:val="22"/>
          <w:szCs w:val="22"/>
          <w:lang w:eastAsia="en-US"/>
        </w:rPr>
        <w:t>2</w:t>
      </w:r>
      <w:r w:rsidRPr="00B6118B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4B1F92">
        <w:rPr>
          <w:rFonts w:ascii="Arial" w:eastAsia="Calibri" w:hAnsi="Arial" w:cs="Arial"/>
          <w:sz w:val="22"/>
          <w:szCs w:val="22"/>
          <w:lang w:eastAsia="en-US"/>
        </w:rPr>
        <w:t>április 30</w:t>
      </w:r>
      <w:r w:rsidRPr="00B6118B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82016D" w:rsidRPr="00B6118B" w:rsidRDefault="0082016D" w:rsidP="0082016D">
      <w:pPr>
        <w:tabs>
          <w:tab w:val="left" w:pos="3402"/>
        </w:tabs>
        <w:ind w:left="2835"/>
        <w:rPr>
          <w:rFonts w:ascii="Arial" w:eastAsia="Calibri" w:hAnsi="Arial" w:cs="Arial"/>
          <w:sz w:val="22"/>
          <w:szCs w:val="22"/>
          <w:lang w:eastAsia="en-US"/>
        </w:rPr>
      </w:pPr>
      <w:r w:rsidRPr="00B6118B">
        <w:rPr>
          <w:rFonts w:ascii="Arial" w:eastAsia="Calibri" w:hAnsi="Arial" w:cs="Arial"/>
          <w:i/>
          <w:iCs/>
          <w:sz w:val="22"/>
          <w:szCs w:val="22"/>
          <w:lang w:eastAsia="en-US"/>
        </w:rPr>
        <w:t>Felelős</w:t>
      </w:r>
      <w:proofErr w:type="gramStart"/>
      <w:r w:rsidRPr="00B6118B">
        <w:rPr>
          <w:rFonts w:ascii="Arial" w:eastAsia="Calibri" w:hAnsi="Arial" w:cs="Arial"/>
          <w:i/>
          <w:iCs/>
          <w:sz w:val="22"/>
          <w:szCs w:val="22"/>
          <w:lang w:eastAsia="en-US"/>
        </w:rPr>
        <w:t>:</w:t>
      </w:r>
      <w:r w:rsidRPr="00B6118B">
        <w:rPr>
          <w:rFonts w:ascii="Arial" w:eastAsia="Calibri" w:hAnsi="Arial" w:cs="Arial"/>
          <w:sz w:val="22"/>
          <w:szCs w:val="22"/>
          <w:lang w:eastAsia="en-US"/>
        </w:rPr>
        <w:t xml:space="preserve">  Dr.</w:t>
      </w:r>
      <w:proofErr w:type="gramEnd"/>
      <w:r w:rsidRPr="00B6118B">
        <w:rPr>
          <w:rFonts w:ascii="Arial" w:eastAsia="Calibri" w:hAnsi="Arial" w:cs="Arial"/>
          <w:sz w:val="22"/>
          <w:szCs w:val="22"/>
          <w:lang w:eastAsia="en-US"/>
        </w:rPr>
        <w:t xml:space="preserve"> Bozsolik Róbert polgármester</w:t>
      </w:r>
    </w:p>
    <w:p w:rsidR="0082016D" w:rsidRPr="00B6118B" w:rsidRDefault="0082016D" w:rsidP="0082016D">
      <w:pPr>
        <w:tabs>
          <w:tab w:val="left" w:pos="3402"/>
        </w:tabs>
        <w:ind w:left="2835"/>
        <w:rPr>
          <w:rFonts w:ascii="Arial" w:eastAsia="Calibri" w:hAnsi="Arial" w:cs="Arial"/>
          <w:sz w:val="22"/>
          <w:szCs w:val="22"/>
          <w:lang w:eastAsia="en-US"/>
        </w:rPr>
      </w:pPr>
      <w:r w:rsidRPr="00B6118B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           </w:t>
      </w:r>
      <w:r w:rsidRPr="00B6118B">
        <w:rPr>
          <w:rFonts w:ascii="Arial" w:eastAsia="Calibri" w:hAnsi="Arial" w:cs="Arial"/>
          <w:iCs/>
          <w:sz w:val="22"/>
          <w:szCs w:val="22"/>
          <w:lang w:eastAsia="en-US"/>
        </w:rPr>
        <w:t>(a szerződés aláírásáért)</w:t>
      </w:r>
    </w:p>
    <w:p w:rsidR="0082016D" w:rsidRPr="00B6118B" w:rsidRDefault="0082016D" w:rsidP="0082016D">
      <w:pPr>
        <w:tabs>
          <w:tab w:val="left" w:pos="3402"/>
        </w:tabs>
        <w:ind w:left="2835"/>
        <w:rPr>
          <w:rFonts w:ascii="Arial" w:eastAsia="Calibri" w:hAnsi="Arial" w:cs="Arial"/>
          <w:sz w:val="22"/>
          <w:szCs w:val="22"/>
          <w:lang w:eastAsia="en-US"/>
        </w:rPr>
      </w:pPr>
    </w:p>
    <w:p w:rsidR="0082016D" w:rsidRPr="00B6118B" w:rsidRDefault="0082016D" w:rsidP="0082016D">
      <w:pPr>
        <w:ind w:left="2835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B6118B">
        <w:rPr>
          <w:rFonts w:ascii="Arial" w:eastAsia="Calibri" w:hAnsi="Arial" w:cs="Arial"/>
          <w:i/>
          <w:iCs/>
          <w:sz w:val="22"/>
          <w:szCs w:val="22"/>
          <w:lang w:eastAsia="en-US"/>
        </w:rPr>
        <w:t>Határozatról értesül:</w:t>
      </w:r>
      <w:r w:rsidRPr="00B6118B">
        <w:rPr>
          <w:rFonts w:ascii="Arial" w:eastAsia="Calibri" w:hAnsi="Arial" w:cs="Arial"/>
          <w:iCs/>
          <w:sz w:val="22"/>
          <w:szCs w:val="22"/>
          <w:lang w:eastAsia="en-US"/>
        </w:rPr>
        <w:t xml:space="preserve"> </w:t>
      </w:r>
      <w:r w:rsidRPr="00B6118B">
        <w:rPr>
          <w:rFonts w:ascii="Arial" w:eastAsia="Calibri" w:hAnsi="Arial" w:cs="Arial"/>
          <w:sz w:val="22"/>
          <w:szCs w:val="22"/>
          <w:lang w:eastAsia="en-US"/>
        </w:rPr>
        <w:t>BÁT-KOM 2004. Kft.</w:t>
      </w:r>
    </w:p>
    <w:p w:rsidR="0082016D" w:rsidRPr="00B6118B" w:rsidRDefault="0082016D" w:rsidP="0082016D">
      <w:pPr>
        <w:ind w:left="2835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B6118B">
        <w:rPr>
          <w:rFonts w:ascii="Arial" w:eastAsia="Calibri" w:hAnsi="Arial" w:cs="Arial"/>
          <w:iCs/>
          <w:sz w:val="22"/>
          <w:szCs w:val="22"/>
          <w:lang w:eastAsia="en-US"/>
        </w:rPr>
        <w:t xml:space="preserve">                                 Bátaszéki KÖH pénzügyi iroda</w:t>
      </w:r>
    </w:p>
    <w:p w:rsidR="0082016D" w:rsidRPr="00B6118B" w:rsidRDefault="0082016D" w:rsidP="0082016D">
      <w:pPr>
        <w:ind w:left="283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118B">
        <w:rPr>
          <w:rFonts w:ascii="Arial" w:eastAsia="Calibri" w:hAnsi="Arial" w:cs="Arial"/>
          <w:i/>
          <w:sz w:val="22"/>
          <w:szCs w:val="22"/>
          <w:lang w:eastAsia="en-US"/>
        </w:rPr>
        <w:t xml:space="preserve">                                 </w:t>
      </w:r>
      <w:r w:rsidRPr="00B6118B">
        <w:rPr>
          <w:rFonts w:ascii="Arial" w:eastAsia="Calibri" w:hAnsi="Arial" w:cs="Arial"/>
          <w:sz w:val="22"/>
          <w:szCs w:val="22"/>
          <w:lang w:eastAsia="en-US"/>
        </w:rPr>
        <w:t xml:space="preserve">Bátaszéki KÖH </w:t>
      </w:r>
      <w:proofErr w:type="spellStart"/>
      <w:r w:rsidRPr="00B6118B">
        <w:rPr>
          <w:rFonts w:ascii="Arial" w:eastAsia="Calibri" w:hAnsi="Arial" w:cs="Arial"/>
          <w:sz w:val="22"/>
          <w:szCs w:val="22"/>
          <w:lang w:eastAsia="en-US"/>
        </w:rPr>
        <w:t>városüz</w:t>
      </w:r>
      <w:proofErr w:type="spellEnd"/>
      <w:r w:rsidRPr="00B6118B">
        <w:rPr>
          <w:rFonts w:ascii="Arial" w:eastAsia="Calibri" w:hAnsi="Arial" w:cs="Arial"/>
          <w:sz w:val="22"/>
          <w:szCs w:val="22"/>
          <w:lang w:eastAsia="en-US"/>
        </w:rPr>
        <w:t>.-i iroda</w:t>
      </w:r>
    </w:p>
    <w:p w:rsidR="0082016D" w:rsidRDefault="0082016D" w:rsidP="0082016D">
      <w:pPr>
        <w:spacing w:line="276" w:lineRule="auto"/>
        <w:ind w:left="2835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:rsidR="0082016D" w:rsidRDefault="0082016D" w:rsidP="0082016D">
      <w:pPr>
        <w:spacing w:line="276" w:lineRule="auto"/>
        <w:ind w:left="2835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:rsidR="0082016D" w:rsidRPr="00053380" w:rsidRDefault="0082016D" w:rsidP="0082016D">
      <w:pPr>
        <w:spacing w:line="276" w:lineRule="auto"/>
        <w:ind w:left="2835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:rsidR="0082016D" w:rsidRPr="00B6118B" w:rsidRDefault="0082016D" w:rsidP="0082016D">
      <w:pPr>
        <w:rPr>
          <w:rFonts w:ascii="Arial" w:eastAsia="Calibri" w:hAnsi="Arial" w:cs="Arial"/>
          <w:sz w:val="22"/>
          <w:szCs w:val="22"/>
          <w:lang w:eastAsia="en-US"/>
        </w:rPr>
      </w:pPr>
      <w:r w:rsidRPr="00B6118B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:rsidR="0082016D" w:rsidRPr="00B6118B" w:rsidRDefault="0082016D" w:rsidP="0082016D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82016D" w:rsidRPr="00B6118B" w:rsidRDefault="0082016D" w:rsidP="0082016D">
      <w:pPr>
        <w:ind w:left="2835" w:hanging="2835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6118B">
        <w:rPr>
          <w:rFonts w:ascii="Calibri" w:eastAsia="Calibri" w:hAnsi="Calibri" w:cs="Calibri"/>
          <w:sz w:val="22"/>
          <w:szCs w:val="22"/>
          <w:lang w:eastAsia="en-US"/>
        </w:rPr>
        <w:t>1</w:t>
      </w:r>
      <w:proofErr w:type="gramStart"/>
      <w:r w:rsidRPr="00B6118B">
        <w:rPr>
          <w:rFonts w:ascii="Calibri" w:eastAsia="Calibri" w:hAnsi="Calibri" w:cs="Calibri"/>
          <w:sz w:val="22"/>
          <w:szCs w:val="22"/>
          <w:lang w:eastAsia="en-US"/>
        </w:rPr>
        <w:t>.sz</w:t>
      </w:r>
      <w:proofErr w:type="gramEnd"/>
      <w:r w:rsidRPr="00B6118B">
        <w:rPr>
          <w:rFonts w:ascii="Calibri" w:eastAsia="Calibri" w:hAnsi="Calibri" w:cs="Calibri"/>
          <w:sz w:val="22"/>
          <w:szCs w:val="22"/>
          <w:lang w:eastAsia="en-US"/>
        </w:rPr>
        <w:t xml:space="preserve"> melléklet</w:t>
      </w:r>
    </w:p>
    <w:p w:rsidR="0082016D" w:rsidRPr="00B6118B" w:rsidRDefault="0082016D" w:rsidP="0082016D">
      <w:pPr>
        <w:widowControl w:val="0"/>
        <w:autoSpaceDE w:val="0"/>
        <w:autoSpaceDN w:val="0"/>
        <w:spacing w:line="211" w:lineRule="auto"/>
        <w:jc w:val="center"/>
        <w:rPr>
          <w:rFonts w:ascii="Calibri" w:hAnsi="Calibri"/>
          <w:b/>
          <w:bCs/>
          <w:i/>
          <w:iCs/>
          <w:sz w:val="36"/>
          <w:szCs w:val="36"/>
          <w:lang w:eastAsia="hu-HU"/>
        </w:rPr>
      </w:pPr>
      <w:r w:rsidRPr="00B6118B">
        <w:rPr>
          <w:rFonts w:ascii="Calibri" w:hAnsi="Calibri"/>
          <w:b/>
          <w:bCs/>
          <w:i/>
          <w:iCs/>
          <w:sz w:val="36"/>
          <w:szCs w:val="36"/>
          <w:lang w:eastAsia="hu-HU"/>
        </w:rPr>
        <w:t xml:space="preserve">VÁLLALKOZÁSI KERETSZERZŐDÉS </w:t>
      </w:r>
    </w:p>
    <w:p w:rsidR="0082016D" w:rsidRPr="00B6118B" w:rsidRDefault="0082016D" w:rsidP="0082016D">
      <w:pPr>
        <w:widowControl w:val="0"/>
        <w:autoSpaceDE w:val="0"/>
        <w:autoSpaceDN w:val="0"/>
        <w:spacing w:line="211" w:lineRule="auto"/>
        <w:ind w:left="1080"/>
        <w:jc w:val="center"/>
        <w:rPr>
          <w:rFonts w:ascii="Calibri" w:hAnsi="Calibri"/>
          <w:b/>
          <w:bCs/>
          <w:i/>
          <w:iCs/>
          <w:sz w:val="36"/>
          <w:szCs w:val="36"/>
          <w:lang w:eastAsia="hu-HU"/>
        </w:rPr>
      </w:pPr>
      <w:r>
        <w:rPr>
          <w:rFonts w:ascii="Calibri" w:hAnsi="Calibri"/>
          <w:b/>
          <w:bCs/>
          <w:i/>
          <w:iCs/>
          <w:sz w:val="36"/>
          <w:szCs w:val="36"/>
          <w:lang w:eastAsia="hu-HU"/>
        </w:rPr>
        <w:t>V</w:t>
      </w:r>
      <w:r w:rsidR="005F47D3">
        <w:rPr>
          <w:rFonts w:ascii="Calibri" w:hAnsi="Calibri"/>
          <w:b/>
          <w:bCs/>
          <w:i/>
          <w:iCs/>
          <w:sz w:val="36"/>
          <w:szCs w:val="36"/>
          <w:lang w:eastAsia="hu-HU"/>
        </w:rPr>
        <w:t>I</w:t>
      </w:r>
      <w:r w:rsidR="005C07A7">
        <w:rPr>
          <w:rFonts w:ascii="Calibri" w:hAnsi="Calibri"/>
          <w:b/>
          <w:bCs/>
          <w:i/>
          <w:iCs/>
          <w:sz w:val="36"/>
          <w:szCs w:val="36"/>
          <w:lang w:eastAsia="hu-HU"/>
        </w:rPr>
        <w:t>I</w:t>
      </w:r>
      <w:r>
        <w:rPr>
          <w:rFonts w:ascii="Calibri" w:hAnsi="Calibri"/>
          <w:b/>
          <w:bCs/>
          <w:i/>
          <w:iCs/>
          <w:sz w:val="36"/>
          <w:szCs w:val="36"/>
          <w:lang w:eastAsia="hu-HU"/>
        </w:rPr>
        <w:t>I</w:t>
      </w:r>
      <w:r w:rsidRPr="00B6118B">
        <w:rPr>
          <w:rFonts w:ascii="Calibri" w:hAnsi="Calibri"/>
          <w:b/>
          <w:bCs/>
          <w:i/>
          <w:iCs/>
          <w:sz w:val="36"/>
          <w:szCs w:val="36"/>
          <w:lang w:eastAsia="hu-HU"/>
        </w:rPr>
        <w:t>.sz. MÓDOSÍTÁSA</w:t>
      </w:r>
    </w:p>
    <w:p w:rsidR="0082016D" w:rsidRPr="00B6118B" w:rsidRDefault="0082016D" w:rsidP="0082016D">
      <w:pPr>
        <w:widowControl w:val="0"/>
        <w:autoSpaceDE w:val="0"/>
        <w:autoSpaceDN w:val="0"/>
        <w:spacing w:line="211" w:lineRule="auto"/>
        <w:ind w:left="1080"/>
        <w:jc w:val="both"/>
        <w:rPr>
          <w:rFonts w:ascii="Calibri" w:hAnsi="Calibri"/>
          <w:b/>
          <w:bCs/>
          <w:i/>
          <w:iCs/>
          <w:sz w:val="36"/>
          <w:szCs w:val="36"/>
          <w:lang w:eastAsia="hu-HU"/>
        </w:rPr>
      </w:pPr>
    </w:p>
    <w:p w:rsidR="0082016D" w:rsidRPr="00B6118B" w:rsidRDefault="0082016D" w:rsidP="0082016D">
      <w:pPr>
        <w:widowControl w:val="0"/>
        <w:autoSpaceDE w:val="0"/>
        <w:autoSpaceDN w:val="0"/>
        <w:spacing w:line="211" w:lineRule="auto"/>
        <w:jc w:val="center"/>
        <w:rPr>
          <w:rFonts w:ascii="Arial" w:hAnsi="Arial" w:cs="Arial"/>
          <w:b/>
          <w:bCs/>
          <w:i/>
          <w:iCs/>
          <w:sz w:val="22"/>
          <w:szCs w:val="22"/>
          <w:lang w:eastAsia="hu-HU"/>
        </w:rPr>
      </w:pPr>
      <w:r w:rsidRPr="00B6118B">
        <w:rPr>
          <w:rFonts w:ascii="Arial" w:hAnsi="Arial" w:cs="Arial"/>
          <w:b/>
          <w:bCs/>
          <w:i/>
          <w:iCs/>
          <w:sz w:val="22"/>
          <w:szCs w:val="22"/>
          <w:lang w:eastAsia="hu-HU"/>
        </w:rPr>
        <w:t xml:space="preserve">Bátaszék város közigazgatási területén végzendő </w:t>
      </w:r>
    </w:p>
    <w:p w:rsidR="0082016D" w:rsidRPr="00B6118B" w:rsidRDefault="0082016D" w:rsidP="0082016D">
      <w:pPr>
        <w:jc w:val="center"/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</w:pPr>
      <w:proofErr w:type="gramStart"/>
      <w:r w:rsidRPr="00B6118B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karbantartási</w:t>
      </w:r>
      <w:proofErr w:type="gramEnd"/>
      <w:r w:rsidRPr="00B6118B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, beruházási, felújítási munkákra</w:t>
      </w:r>
    </w:p>
    <w:p w:rsidR="0082016D" w:rsidRPr="00B6118B" w:rsidRDefault="0082016D" w:rsidP="0082016D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82016D" w:rsidRPr="00B6118B" w:rsidRDefault="0082016D" w:rsidP="0082016D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  <w:lang w:eastAsia="hu-HU"/>
        </w:rPr>
      </w:pPr>
      <w:proofErr w:type="gramStart"/>
      <w:r w:rsidRPr="00B6118B">
        <w:rPr>
          <w:rFonts w:ascii="Arial" w:hAnsi="Arial" w:cs="Arial"/>
          <w:sz w:val="22"/>
          <w:szCs w:val="22"/>
          <w:lang w:eastAsia="hu-HU"/>
        </w:rPr>
        <w:t>amely</w:t>
      </w:r>
      <w:proofErr w:type="gramEnd"/>
      <w:r w:rsidRPr="00B6118B">
        <w:rPr>
          <w:rFonts w:ascii="Arial" w:hAnsi="Arial" w:cs="Arial"/>
          <w:sz w:val="22"/>
          <w:szCs w:val="22"/>
          <w:lang w:eastAsia="hu-HU"/>
        </w:rPr>
        <w:t xml:space="preserve"> létrejött egyrészről </w:t>
      </w:r>
      <w:r w:rsidRPr="00B6118B">
        <w:rPr>
          <w:rFonts w:ascii="Arial" w:hAnsi="Arial" w:cs="Arial"/>
          <w:b/>
          <w:bCs/>
          <w:sz w:val="22"/>
          <w:szCs w:val="22"/>
          <w:lang w:eastAsia="hu-HU"/>
        </w:rPr>
        <w:t xml:space="preserve">Bátaszék Város Önkormányzata </w:t>
      </w:r>
      <w:r w:rsidRPr="00B6118B">
        <w:rPr>
          <w:rFonts w:ascii="Arial" w:hAnsi="Arial" w:cs="Arial"/>
          <w:sz w:val="22"/>
          <w:szCs w:val="22"/>
          <w:lang w:eastAsia="hu-HU"/>
        </w:rPr>
        <w:t xml:space="preserve">(székhelye: 7140 Bátaszék, Szabadság u. 4., adószám: 15414076-2-17, bankszámlaszám: OTP Bank </w:t>
      </w:r>
      <w:proofErr w:type="spellStart"/>
      <w:r w:rsidRPr="00B6118B">
        <w:rPr>
          <w:rFonts w:ascii="Arial" w:hAnsi="Arial" w:cs="Arial"/>
          <w:sz w:val="22"/>
          <w:szCs w:val="22"/>
          <w:lang w:eastAsia="hu-HU"/>
        </w:rPr>
        <w:t>Nyrt</w:t>
      </w:r>
      <w:proofErr w:type="spellEnd"/>
      <w:r w:rsidRPr="00B6118B">
        <w:rPr>
          <w:rFonts w:ascii="Arial" w:hAnsi="Arial" w:cs="Arial"/>
          <w:sz w:val="22"/>
          <w:szCs w:val="22"/>
          <w:lang w:eastAsia="hu-HU"/>
        </w:rPr>
        <w:t>. 11746005-15414076), mint Megrendelő (a továbbiakban Megrendelő),</w:t>
      </w:r>
    </w:p>
    <w:p w:rsidR="0082016D" w:rsidRPr="00B6118B" w:rsidRDefault="0082016D" w:rsidP="0082016D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  <w:lang w:eastAsia="hu-HU"/>
        </w:rPr>
      </w:pPr>
    </w:p>
    <w:p w:rsidR="0082016D" w:rsidRPr="00B6118B" w:rsidRDefault="0082016D" w:rsidP="0082016D">
      <w:pPr>
        <w:widowControl w:val="0"/>
        <w:autoSpaceDE w:val="0"/>
        <w:autoSpaceDN w:val="0"/>
        <w:spacing w:line="271" w:lineRule="auto"/>
        <w:jc w:val="both"/>
        <w:rPr>
          <w:rFonts w:ascii="Arial" w:hAnsi="Arial" w:cs="Arial"/>
          <w:sz w:val="22"/>
          <w:szCs w:val="22"/>
          <w:lang w:eastAsia="hu-HU"/>
        </w:rPr>
      </w:pPr>
      <w:proofErr w:type="gramStart"/>
      <w:r w:rsidRPr="00B6118B">
        <w:rPr>
          <w:rFonts w:ascii="Arial" w:hAnsi="Arial" w:cs="Arial"/>
          <w:sz w:val="22"/>
          <w:szCs w:val="22"/>
          <w:lang w:eastAsia="hu-HU"/>
        </w:rPr>
        <w:t>másrészről</w:t>
      </w:r>
      <w:proofErr w:type="gramEnd"/>
      <w:r w:rsidRPr="00B6118B">
        <w:rPr>
          <w:rFonts w:ascii="Arial" w:hAnsi="Arial" w:cs="Arial"/>
          <w:sz w:val="22"/>
          <w:szCs w:val="22"/>
          <w:lang w:eastAsia="hu-HU"/>
        </w:rPr>
        <w:t xml:space="preserve"> az </w:t>
      </w:r>
      <w:r w:rsidRPr="00B6118B">
        <w:rPr>
          <w:rFonts w:ascii="Arial" w:hAnsi="Arial" w:cs="Arial"/>
          <w:b/>
          <w:bCs/>
          <w:sz w:val="22"/>
          <w:szCs w:val="22"/>
          <w:lang w:eastAsia="hu-HU"/>
        </w:rPr>
        <w:t xml:space="preserve">BÁT-KOM 2004 KFT. </w:t>
      </w:r>
      <w:r w:rsidRPr="00B6118B">
        <w:rPr>
          <w:rFonts w:ascii="Arial" w:hAnsi="Arial" w:cs="Arial"/>
          <w:sz w:val="22"/>
          <w:szCs w:val="22"/>
          <w:lang w:eastAsia="hu-HU"/>
        </w:rPr>
        <w:t>(székhely: 7140 Bátaszék, Baross u. 1/a</w:t>
      </w:r>
      <w:proofErr w:type="gramStart"/>
      <w:r w:rsidRPr="00B6118B">
        <w:rPr>
          <w:rFonts w:ascii="Arial" w:hAnsi="Arial" w:cs="Arial"/>
          <w:sz w:val="22"/>
          <w:szCs w:val="22"/>
          <w:lang w:eastAsia="hu-HU"/>
        </w:rPr>
        <w:t>.,</w:t>
      </w:r>
      <w:proofErr w:type="gramEnd"/>
      <w:r w:rsidRPr="00B6118B">
        <w:rPr>
          <w:rFonts w:ascii="Arial" w:hAnsi="Arial" w:cs="Arial"/>
          <w:sz w:val="22"/>
          <w:szCs w:val="22"/>
          <w:lang w:eastAsia="hu-HU"/>
        </w:rPr>
        <w:t xml:space="preserve"> adószám: 13318871-2-17, cégjegyzékszám: 17-09-005090, bankszámlaszám: OTP Bank </w:t>
      </w:r>
      <w:proofErr w:type="spellStart"/>
      <w:r w:rsidRPr="00B6118B">
        <w:rPr>
          <w:rFonts w:ascii="Arial" w:hAnsi="Arial" w:cs="Arial"/>
          <w:sz w:val="22"/>
          <w:szCs w:val="22"/>
          <w:lang w:eastAsia="hu-HU"/>
        </w:rPr>
        <w:t>Nyrt</w:t>
      </w:r>
      <w:proofErr w:type="spellEnd"/>
      <w:r w:rsidRPr="00B6118B">
        <w:rPr>
          <w:rFonts w:ascii="Arial" w:hAnsi="Arial" w:cs="Arial"/>
          <w:sz w:val="22"/>
          <w:szCs w:val="22"/>
          <w:lang w:eastAsia="hu-HU"/>
        </w:rPr>
        <w:t>. 11746122-20001807), mint Vállalkozó (a továbbiakban Vállalkozó)</w:t>
      </w:r>
    </w:p>
    <w:p w:rsidR="0082016D" w:rsidRPr="00B6118B" w:rsidRDefault="0082016D" w:rsidP="0082016D">
      <w:pPr>
        <w:widowControl w:val="0"/>
        <w:autoSpaceDE w:val="0"/>
        <w:autoSpaceDN w:val="0"/>
        <w:spacing w:line="271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:rsidR="0082016D" w:rsidRPr="00B6118B" w:rsidRDefault="0082016D" w:rsidP="0082016D">
      <w:p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proofErr w:type="gramStart"/>
      <w:r w:rsidRPr="00B6118B">
        <w:rPr>
          <w:rFonts w:ascii="Arial" w:eastAsia="Calibri" w:hAnsi="Arial" w:cs="Arial"/>
          <w:color w:val="000000"/>
          <w:sz w:val="22"/>
          <w:szCs w:val="22"/>
          <w:lang w:eastAsia="en-US"/>
        </w:rPr>
        <w:t>az</w:t>
      </w:r>
      <w:proofErr w:type="gramEnd"/>
      <w:r w:rsidRPr="00B6118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alulírott napon és helyen, az alábbi feltételek szerint:</w:t>
      </w:r>
    </w:p>
    <w:p w:rsidR="0082016D" w:rsidRPr="00B6118B" w:rsidRDefault="0082016D" w:rsidP="0082016D">
      <w:pPr>
        <w:widowControl w:val="0"/>
        <w:autoSpaceDE w:val="0"/>
        <w:autoSpaceDN w:val="0"/>
        <w:spacing w:line="271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:rsidR="0082016D" w:rsidRPr="00B6118B" w:rsidRDefault="0082016D" w:rsidP="0082016D">
      <w:pPr>
        <w:numPr>
          <w:ilvl w:val="0"/>
          <w:numId w:val="4"/>
        </w:numPr>
        <w:spacing w:after="200" w:line="256" w:lineRule="auto"/>
        <w:contextualSpacing/>
        <w:jc w:val="center"/>
        <w:rPr>
          <w:rFonts w:ascii="Arial" w:eastAsia="Calibri" w:hAnsi="Arial" w:cs="Arial"/>
          <w:b/>
          <w:color w:val="000000"/>
          <w:sz w:val="22"/>
          <w:szCs w:val="22"/>
          <w:u w:val="single"/>
          <w:lang w:val="en-US" w:eastAsia="zh-CN"/>
        </w:rPr>
      </w:pPr>
      <w:proofErr w:type="spellStart"/>
      <w:r w:rsidRPr="00B6118B">
        <w:rPr>
          <w:rFonts w:ascii="Arial" w:eastAsia="Calibri" w:hAnsi="Arial" w:cs="Arial"/>
          <w:b/>
          <w:color w:val="000000"/>
          <w:sz w:val="22"/>
          <w:szCs w:val="22"/>
          <w:u w:val="single"/>
          <w:lang w:val="en-US" w:eastAsia="zh-CN"/>
        </w:rPr>
        <w:t>Előzmények</w:t>
      </w:r>
      <w:proofErr w:type="spellEnd"/>
    </w:p>
    <w:p w:rsidR="0082016D" w:rsidRPr="00B6118B" w:rsidRDefault="0082016D" w:rsidP="0082016D">
      <w:pPr>
        <w:ind w:left="1080"/>
        <w:contextualSpacing/>
        <w:rPr>
          <w:rFonts w:ascii="Arial" w:eastAsia="Calibri" w:hAnsi="Arial" w:cs="Arial"/>
          <w:b/>
          <w:color w:val="000000"/>
          <w:sz w:val="22"/>
          <w:szCs w:val="22"/>
          <w:u w:val="single"/>
          <w:lang w:val="en-US" w:eastAsia="zh-CN"/>
        </w:rPr>
      </w:pPr>
    </w:p>
    <w:p w:rsidR="0082016D" w:rsidRPr="00B6118B" w:rsidRDefault="0082016D" w:rsidP="0082016D">
      <w:pPr>
        <w:widowControl w:val="0"/>
        <w:autoSpaceDE w:val="0"/>
        <w:autoSpaceDN w:val="0"/>
        <w:spacing w:line="211" w:lineRule="auto"/>
        <w:jc w:val="both"/>
        <w:rPr>
          <w:rFonts w:ascii="Arial" w:hAnsi="Arial" w:cs="Arial"/>
          <w:bCs/>
          <w:sz w:val="22"/>
          <w:szCs w:val="22"/>
          <w:lang w:eastAsia="hu-HU"/>
        </w:rPr>
      </w:pPr>
      <w:r w:rsidRPr="00B6118B">
        <w:rPr>
          <w:rFonts w:ascii="Arial" w:eastAsia="Calibri" w:hAnsi="Arial" w:cs="Arial"/>
          <w:color w:val="000000"/>
          <w:sz w:val="22"/>
          <w:szCs w:val="22"/>
          <w:lang w:eastAsia="hu-HU"/>
        </w:rPr>
        <w:t xml:space="preserve">Szerződő felek </w:t>
      </w:r>
      <w:r w:rsidRPr="00B6118B">
        <w:rPr>
          <w:rFonts w:ascii="Arial" w:hAnsi="Arial" w:cs="Arial"/>
          <w:bCs/>
          <w:iCs/>
          <w:sz w:val="22"/>
          <w:szCs w:val="22"/>
          <w:lang w:eastAsia="hu-HU"/>
        </w:rPr>
        <w:t>Bátaszék város közigazgatási területén végzendő karbantartási, beruházási, felújítási munkákra</w:t>
      </w:r>
      <w:r w:rsidRPr="00B6118B">
        <w:rPr>
          <w:rFonts w:ascii="Arial" w:eastAsia="Calibri" w:hAnsi="Arial" w:cs="Arial"/>
          <w:color w:val="000000"/>
          <w:sz w:val="22"/>
          <w:szCs w:val="22"/>
          <w:lang w:eastAsia="hu-HU"/>
        </w:rPr>
        <w:t xml:space="preserve"> vállalkozási keretszerződést (a továbbiakban: Szerződés) kötöttek, melyet a Képviselő-testület a 60/2020.(III.11.) önk.-i határozatával hagyott jóvá. </w:t>
      </w:r>
      <w:r w:rsidRPr="00B6118B">
        <w:rPr>
          <w:rFonts w:ascii="Arial" w:hAnsi="Arial" w:cs="Arial"/>
          <w:bCs/>
          <w:sz w:val="22"/>
          <w:szCs w:val="22"/>
          <w:lang w:eastAsia="hu-HU"/>
        </w:rPr>
        <w:t xml:space="preserve">Ezen szerződést felek </w:t>
      </w:r>
      <w:r w:rsidRPr="00B6118B">
        <w:rPr>
          <w:rFonts w:ascii="Arial" w:hAnsi="Arial" w:cs="Arial"/>
          <w:bCs/>
          <w:i/>
          <w:sz w:val="22"/>
          <w:szCs w:val="22"/>
          <w:u w:val="single"/>
          <w:lang w:eastAsia="hu-HU"/>
        </w:rPr>
        <w:t>202</w:t>
      </w:r>
      <w:r w:rsidR="00C42169">
        <w:rPr>
          <w:rFonts w:ascii="Arial" w:hAnsi="Arial" w:cs="Arial"/>
          <w:bCs/>
          <w:i/>
          <w:sz w:val="22"/>
          <w:szCs w:val="22"/>
          <w:u w:val="single"/>
          <w:lang w:eastAsia="hu-HU"/>
        </w:rPr>
        <w:t>2</w:t>
      </w:r>
      <w:r w:rsidRPr="00B6118B">
        <w:rPr>
          <w:rFonts w:ascii="Arial" w:hAnsi="Arial" w:cs="Arial"/>
          <w:bCs/>
          <w:i/>
          <w:sz w:val="22"/>
          <w:szCs w:val="22"/>
          <w:u w:val="single"/>
          <w:lang w:eastAsia="hu-HU"/>
        </w:rPr>
        <w:t xml:space="preserve">. </w:t>
      </w:r>
      <w:r w:rsidR="00C42169">
        <w:rPr>
          <w:rFonts w:ascii="Arial" w:hAnsi="Arial" w:cs="Arial"/>
          <w:bCs/>
          <w:i/>
          <w:sz w:val="22"/>
          <w:szCs w:val="22"/>
          <w:u w:val="single"/>
          <w:lang w:eastAsia="hu-HU"/>
        </w:rPr>
        <w:t>márciu</w:t>
      </w:r>
      <w:r w:rsidR="00965375">
        <w:rPr>
          <w:rFonts w:ascii="Arial" w:hAnsi="Arial" w:cs="Arial"/>
          <w:bCs/>
          <w:i/>
          <w:sz w:val="22"/>
          <w:szCs w:val="22"/>
          <w:u w:val="single"/>
          <w:lang w:eastAsia="hu-HU"/>
        </w:rPr>
        <w:t>s</w:t>
      </w:r>
      <w:r>
        <w:rPr>
          <w:rFonts w:ascii="Arial" w:hAnsi="Arial" w:cs="Arial"/>
          <w:bCs/>
          <w:i/>
          <w:sz w:val="22"/>
          <w:szCs w:val="22"/>
          <w:u w:val="single"/>
          <w:lang w:eastAsia="hu-HU"/>
        </w:rPr>
        <w:t xml:space="preserve"> </w:t>
      </w:r>
      <w:r w:rsidR="00965375">
        <w:rPr>
          <w:rFonts w:ascii="Arial" w:hAnsi="Arial" w:cs="Arial"/>
          <w:bCs/>
          <w:i/>
          <w:sz w:val="22"/>
          <w:szCs w:val="22"/>
          <w:u w:val="single"/>
          <w:lang w:eastAsia="hu-HU"/>
        </w:rPr>
        <w:t>2</w:t>
      </w:r>
      <w:r w:rsidR="00C42169">
        <w:rPr>
          <w:rFonts w:ascii="Arial" w:hAnsi="Arial" w:cs="Arial"/>
          <w:bCs/>
          <w:i/>
          <w:sz w:val="22"/>
          <w:szCs w:val="22"/>
          <w:u w:val="single"/>
          <w:lang w:eastAsia="hu-HU"/>
        </w:rPr>
        <w:t>5</w:t>
      </w:r>
      <w:r w:rsidRPr="00B6118B">
        <w:rPr>
          <w:rFonts w:ascii="Arial" w:hAnsi="Arial" w:cs="Arial"/>
          <w:bCs/>
          <w:i/>
          <w:sz w:val="22"/>
          <w:szCs w:val="22"/>
          <w:u w:val="single"/>
          <w:lang w:eastAsia="hu-HU"/>
        </w:rPr>
        <w:t>.-</w:t>
      </w:r>
      <w:proofErr w:type="gramStart"/>
      <w:r w:rsidR="00C42169">
        <w:rPr>
          <w:rFonts w:ascii="Arial" w:hAnsi="Arial" w:cs="Arial"/>
          <w:bCs/>
          <w:i/>
          <w:sz w:val="22"/>
          <w:szCs w:val="22"/>
          <w:u w:val="single"/>
          <w:lang w:eastAsia="hu-HU"/>
        </w:rPr>
        <w:t>é</w:t>
      </w:r>
      <w:r>
        <w:rPr>
          <w:rFonts w:ascii="Arial" w:hAnsi="Arial" w:cs="Arial"/>
          <w:bCs/>
          <w:i/>
          <w:sz w:val="22"/>
          <w:szCs w:val="22"/>
          <w:u w:val="single"/>
          <w:lang w:eastAsia="hu-HU"/>
        </w:rPr>
        <w:t>v</w:t>
      </w:r>
      <w:r w:rsidR="00C42169">
        <w:rPr>
          <w:rFonts w:ascii="Arial" w:hAnsi="Arial" w:cs="Arial"/>
          <w:bCs/>
          <w:i/>
          <w:sz w:val="22"/>
          <w:szCs w:val="22"/>
          <w:u w:val="single"/>
          <w:lang w:eastAsia="hu-HU"/>
        </w:rPr>
        <w:t>e</w:t>
      </w:r>
      <w:r w:rsidRPr="00B6118B">
        <w:rPr>
          <w:rFonts w:ascii="Arial" w:hAnsi="Arial" w:cs="Arial"/>
          <w:bCs/>
          <w:i/>
          <w:sz w:val="22"/>
          <w:szCs w:val="22"/>
          <w:u w:val="single"/>
          <w:lang w:eastAsia="hu-HU"/>
        </w:rPr>
        <w:t>l</w:t>
      </w:r>
      <w:proofErr w:type="gramEnd"/>
      <w:r w:rsidRPr="00B6118B">
        <w:rPr>
          <w:rFonts w:ascii="Arial" w:hAnsi="Arial" w:cs="Arial"/>
          <w:bCs/>
          <w:sz w:val="22"/>
          <w:szCs w:val="22"/>
          <w:lang w:eastAsia="hu-HU"/>
        </w:rPr>
        <w:t xml:space="preserve"> az alábbiak szerint módosítják:</w:t>
      </w:r>
    </w:p>
    <w:p w:rsidR="0082016D" w:rsidRPr="00B6118B" w:rsidRDefault="0082016D" w:rsidP="0082016D">
      <w:pPr>
        <w:widowControl w:val="0"/>
        <w:autoSpaceDE w:val="0"/>
        <w:autoSpaceDN w:val="0"/>
        <w:spacing w:line="211" w:lineRule="auto"/>
        <w:jc w:val="both"/>
        <w:rPr>
          <w:rFonts w:ascii="Arial" w:hAnsi="Arial" w:cs="Arial"/>
          <w:b/>
          <w:bCs/>
          <w:i/>
          <w:iCs/>
          <w:sz w:val="22"/>
          <w:szCs w:val="22"/>
          <w:lang w:eastAsia="hu-HU"/>
        </w:rPr>
      </w:pPr>
    </w:p>
    <w:p w:rsidR="0082016D" w:rsidRPr="00B6118B" w:rsidRDefault="0082016D" w:rsidP="0082016D">
      <w:pPr>
        <w:spacing w:line="276" w:lineRule="auto"/>
        <w:jc w:val="center"/>
        <w:rPr>
          <w:rFonts w:ascii="Arial" w:eastAsia="Calibri" w:hAnsi="Arial" w:cs="Arial"/>
          <w:b/>
          <w:color w:val="000000"/>
          <w:sz w:val="22"/>
          <w:szCs w:val="22"/>
          <w:u w:val="single"/>
          <w:lang w:eastAsia="en-US"/>
        </w:rPr>
      </w:pPr>
      <w:r w:rsidRPr="00B6118B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 xml:space="preserve">II. </w:t>
      </w:r>
      <w:r w:rsidRPr="00B6118B">
        <w:rPr>
          <w:rFonts w:ascii="Arial" w:eastAsia="Calibri" w:hAnsi="Arial" w:cs="Arial"/>
          <w:b/>
          <w:color w:val="000000"/>
          <w:sz w:val="22"/>
          <w:szCs w:val="22"/>
          <w:u w:val="single"/>
          <w:lang w:eastAsia="en-US"/>
        </w:rPr>
        <w:t>Módosítások:</w:t>
      </w:r>
    </w:p>
    <w:p w:rsidR="0082016D" w:rsidRPr="00B6118B" w:rsidRDefault="0082016D" w:rsidP="0082016D">
      <w:pPr>
        <w:spacing w:line="276" w:lineRule="auto"/>
        <w:jc w:val="center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</w:p>
    <w:p w:rsidR="0082016D" w:rsidRPr="00B6118B" w:rsidRDefault="0082016D" w:rsidP="0082016D">
      <w:pPr>
        <w:numPr>
          <w:ilvl w:val="0"/>
          <w:numId w:val="5"/>
        </w:numPr>
        <w:spacing w:after="200" w:line="256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val="en-US" w:eastAsia="zh-CN"/>
        </w:rPr>
      </w:pPr>
      <w:r w:rsidRPr="00B6118B">
        <w:rPr>
          <w:rFonts w:ascii="Arial" w:eastAsia="Calibri" w:hAnsi="Arial" w:cs="Arial"/>
          <w:color w:val="000000"/>
          <w:sz w:val="22"/>
          <w:szCs w:val="22"/>
          <w:lang w:val="en-US" w:eastAsia="zh-CN"/>
        </w:rPr>
        <w:t xml:space="preserve">A </w:t>
      </w:r>
      <w:proofErr w:type="spellStart"/>
      <w:r w:rsidRPr="00B6118B">
        <w:rPr>
          <w:rFonts w:ascii="Arial" w:eastAsia="Calibri" w:hAnsi="Arial" w:cs="Arial"/>
          <w:color w:val="000000"/>
          <w:sz w:val="22"/>
          <w:szCs w:val="22"/>
          <w:lang w:val="en-US" w:eastAsia="zh-CN"/>
        </w:rPr>
        <w:t>Szerződés</w:t>
      </w:r>
      <w:proofErr w:type="spellEnd"/>
      <w:r w:rsidRPr="00B6118B">
        <w:rPr>
          <w:rFonts w:ascii="Arial" w:eastAsia="Calibri" w:hAnsi="Arial" w:cs="Arial"/>
          <w:color w:val="000000"/>
          <w:sz w:val="22"/>
          <w:szCs w:val="22"/>
          <w:lang w:val="en-US" w:eastAsia="zh-CN"/>
        </w:rPr>
        <w:t xml:space="preserve"> 2. </w:t>
      </w:r>
      <w:proofErr w:type="spellStart"/>
      <w:r w:rsidRPr="00B6118B">
        <w:rPr>
          <w:rFonts w:ascii="Arial" w:eastAsia="Calibri" w:hAnsi="Arial" w:cs="Arial"/>
          <w:color w:val="000000"/>
          <w:sz w:val="22"/>
          <w:szCs w:val="22"/>
          <w:lang w:val="en-US" w:eastAsia="zh-CN"/>
        </w:rPr>
        <w:t>melléklete</w:t>
      </w:r>
      <w:proofErr w:type="spellEnd"/>
      <w:r w:rsidRPr="00B6118B">
        <w:rPr>
          <w:rFonts w:ascii="Arial" w:eastAsia="Calibri" w:hAnsi="Arial" w:cs="Arial"/>
          <w:color w:val="000000"/>
          <w:sz w:val="22"/>
          <w:szCs w:val="22"/>
          <w:lang w:val="en-US" w:eastAsia="zh-CN"/>
        </w:rPr>
        <w:t xml:space="preserve"> </w:t>
      </w:r>
      <w:proofErr w:type="spellStart"/>
      <w:r w:rsidRPr="00B6118B">
        <w:rPr>
          <w:rFonts w:ascii="Arial" w:eastAsia="Calibri" w:hAnsi="Arial" w:cs="Arial"/>
          <w:color w:val="000000"/>
          <w:sz w:val="22"/>
          <w:szCs w:val="22"/>
          <w:lang w:val="en-US" w:eastAsia="zh-CN"/>
        </w:rPr>
        <w:t>helyébe</w:t>
      </w:r>
      <w:proofErr w:type="spellEnd"/>
      <w:r w:rsidRPr="00B6118B">
        <w:rPr>
          <w:rFonts w:ascii="Arial" w:eastAsia="Calibri" w:hAnsi="Arial" w:cs="Arial"/>
          <w:color w:val="000000"/>
          <w:sz w:val="22"/>
          <w:szCs w:val="22"/>
          <w:lang w:val="en-US" w:eastAsia="zh-CN"/>
        </w:rPr>
        <w:t xml:space="preserve"> </w:t>
      </w:r>
      <w:proofErr w:type="spellStart"/>
      <w:r w:rsidRPr="00B6118B">
        <w:rPr>
          <w:rFonts w:ascii="Arial" w:eastAsia="Calibri" w:hAnsi="Arial" w:cs="Arial"/>
          <w:color w:val="000000"/>
          <w:sz w:val="22"/>
          <w:szCs w:val="22"/>
          <w:lang w:val="en-US" w:eastAsia="zh-CN"/>
        </w:rPr>
        <w:t>jelen</w:t>
      </w:r>
      <w:proofErr w:type="spellEnd"/>
      <w:r w:rsidRPr="00B6118B">
        <w:rPr>
          <w:rFonts w:ascii="Arial" w:eastAsia="Calibri" w:hAnsi="Arial" w:cs="Arial"/>
          <w:color w:val="000000"/>
          <w:sz w:val="22"/>
          <w:szCs w:val="22"/>
          <w:lang w:val="en-US" w:eastAsia="zh-CN"/>
        </w:rPr>
        <w:t xml:space="preserve"> </w:t>
      </w:r>
      <w:proofErr w:type="spellStart"/>
      <w:r w:rsidRPr="00B6118B">
        <w:rPr>
          <w:rFonts w:ascii="Arial" w:eastAsia="Calibri" w:hAnsi="Arial" w:cs="Arial"/>
          <w:color w:val="000000"/>
          <w:sz w:val="22"/>
          <w:szCs w:val="22"/>
          <w:lang w:val="en-US" w:eastAsia="zh-CN"/>
        </w:rPr>
        <w:t>szerződés</w:t>
      </w:r>
      <w:proofErr w:type="spellEnd"/>
      <w:r w:rsidRPr="00B6118B">
        <w:rPr>
          <w:rFonts w:ascii="Arial" w:eastAsia="Calibri" w:hAnsi="Arial" w:cs="Arial"/>
          <w:color w:val="000000"/>
          <w:sz w:val="22"/>
          <w:szCs w:val="22"/>
          <w:lang w:val="en-US" w:eastAsia="zh-CN"/>
        </w:rPr>
        <w:t xml:space="preserve"> 1. </w:t>
      </w:r>
      <w:proofErr w:type="spellStart"/>
      <w:r w:rsidRPr="00B6118B">
        <w:rPr>
          <w:rFonts w:ascii="Arial" w:eastAsia="Calibri" w:hAnsi="Arial" w:cs="Arial"/>
          <w:color w:val="000000"/>
          <w:sz w:val="22"/>
          <w:szCs w:val="22"/>
          <w:lang w:val="en-US" w:eastAsia="zh-CN"/>
        </w:rPr>
        <w:t>melléklete</w:t>
      </w:r>
      <w:proofErr w:type="spellEnd"/>
      <w:r w:rsidRPr="00B6118B">
        <w:rPr>
          <w:rFonts w:ascii="Arial" w:eastAsia="Calibri" w:hAnsi="Arial" w:cs="Arial"/>
          <w:color w:val="000000"/>
          <w:sz w:val="22"/>
          <w:szCs w:val="22"/>
          <w:lang w:val="en-US" w:eastAsia="zh-CN"/>
        </w:rPr>
        <w:t xml:space="preserve"> </w:t>
      </w:r>
      <w:proofErr w:type="spellStart"/>
      <w:r w:rsidRPr="00B6118B">
        <w:rPr>
          <w:rFonts w:ascii="Arial" w:eastAsia="Calibri" w:hAnsi="Arial" w:cs="Arial"/>
          <w:color w:val="000000"/>
          <w:sz w:val="22"/>
          <w:szCs w:val="22"/>
          <w:lang w:val="en-US" w:eastAsia="zh-CN"/>
        </w:rPr>
        <w:t>lép</w:t>
      </w:r>
      <w:proofErr w:type="spellEnd"/>
      <w:r w:rsidRPr="00B6118B">
        <w:rPr>
          <w:rFonts w:ascii="Arial" w:eastAsia="Calibri" w:hAnsi="Arial" w:cs="Arial"/>
          <w:color w:val="000000"/>
          <w:sz w:val="22"/>
          <w:szCs w:val="22"/>
          <w:lang w:val="en-US" w:eastAsia="zh-CN"/>
        </w:rPr>
        <w:t>.</w:t>
      </w:r>
    </w:p>
    <w:p w:rsidR="0082016D" w:rsidRPr="00B6118B" w:rsidRDefault="0082016D" w:rsidP="0082016D">
      <w:pPr>
        <w:ind w:left="720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val="en-US" w:eastAsia="zh-CN"/>
        </w:rPr>
      </w:pPr>
    </w:p>
    <w:p w:rsidR="0082016D" w:rsidRPr="00B6118B" w:rsidRDefault="0082016D" w:rsidP="0082016D">
      <w:pPr>
        <w:numPr>
          <w:ilvl w:val="0"/>
          <w:numId w:val="5"/>
        </w:numPr>
        <w:spacing w:after="200" w:line="256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val="en-US" w:eastAsia="zh-CN"/>
        </w:rPr>
      </w:pPr>
      <w:proofErr w:type="spellStart"/>
      <w:r w:rsidRPr="00B6118B">
        <w:rPr>
          <w:rFonts w:ascii="Arial" w:eastAsia="Calibri" w:hAnsi="Arial" w:cs="Arial"/>
          <w:color w:val="000000"/>
          <w:sz w:val="22"/>
          <w:szCs w:val="22"/>
          <w:lang w:val="en-US" w:eastAsia="zh-CN"/>
        </w:rPr>
        <w:t>Az</w:t>
      </w:r>
      <w:proofErr w:type="spellEnd"/>
      <w:r w:rsidRPr="00B6118B">
        <w:rPr>
          <w:rFonts w:ascii="Arial" w:eastAsia="Calibri" w:hAnsi="Arial" w:cs="Arial"/>
          <w:color w:val="000000"/>
          <w:sz w:val="22"/>
          <w:szCs w:val="22"/>
          <w:lang w:val="en-US" w:eastAsia="zh-CN"/>
        </w:rPr>
        <w:t xml:space="preserve"> </w:t>
      </w:r>
      <w:proofErr w:type="spellStart"/>
      <w:r w:rsidRPr="00B6118B">
        <w:rPr>
          <w:rFonts w:ascii="Arial" w:eastAsia="Calibri" w:hAnsi="Arial" w:cs="Arial"/>
          <w:color w:val="000000"/>
          <w:sz w:val="22"/>
          <w:szCs w:val="22"/>
          <w:lang w:val="en-US" w:eastAsia="zh-CN"/>
        </w:rPr>
        <w:t>eredeti</w:t>
      </w:r>
      <w:proofErr w:type="spellEnd"/>
      <w:r w:rsidRPr="00B6118B">
        <w:rPr>
          <w:rFonts w:ascii="Arial" w:eastAsia="Calibri" w:hAnsi="Arial" w:cs="Arial"/>
          <w:color w:val="000000"/>
          <w:sz w:val="22"/>
          <w:szCs w:val="22"/>
          <w:lang w:val="en-US" w:eastAsia="zh-CN"/>
        </w:rPr>
        <w:t xml:space="preserve"> </w:t>
      </w:r>
      <w:proofErr w:type="spellStart"/>
      <w:r w:rsidRPr="00B6118B">
        <w:rPr>
          <w:rFonts w:ascii="Arial" w:eastAsia="Calibri" w:hAnsi="Arial" w:cs="Arial"/>
          <w:color w:val="000000"/>
          <w:sz w:val="22"/>
          <w:szCs w:val="22"/>
          <w:lang w:val="en-US" w:eastAsia="zh-CN"/>
        </w:rPr>
        <w:t>szerződés</w:t>
      </w:r>
      <w:proofErr w:type="spellEnd"/>
      <w:r w:rsidRPr="00B6118B">
        <w:rPr>
          <w:rFonts w:ascii="Arial" w:eastAsia="Calibri" w:hAnsi="Arial" w:cs="Arial"/>
          <w:color w:val="000000"/>
          <w:sz w:val="22"/>
          <w:szCs w:val="22"/>
          <w:lang w:val="en-US" w:eastAsia="zh-CN"/>
        </w:rPr>
        <w:t xml:space="preserve"> </w:t>
      </w:r>
      <w:proofErr w:type="spellStart"/>
      <w:r w:rsidRPr="00B6118B">
        <w:rPr>
          <w:rFonts w:ascii="Arial" w:eastAsia="Calibri" w:hAnsi="Arial" w:cs="Arial"/>
          <w:color w:val="000000"/>
          <w:sz w:val="22"/>
          <w:szCs w:val="22"/>
          <w:lang w:val="en-US" w:eastAsia="zh-CN"/>
        </w:rPr>
        <w:t>módosítással</w:t>
      </w:r>
      <w:proofErr w:type="spellEnd"/>
      <w:r w:rsidRPr="00B6118B">
        <w:rPr>
          <w:rFonts w:ascii="Arial" w:eastAsia="Calibri" w:hAnsi="Arial" w:cs="Arial"/>
          <w:color w:val="000000"/>
          <w:sz w:val="22"/>
          <w:szCs w:val="22"/>
          <w:lang w:val="en-US" w:eastAsia="zh-CN"/>
        </w:rPr>
        <w:t xml:space="preserve"> </w:t>
      </w:r>
      <w:proofErr w:type="spellStart"/>
      <w:r w:rsidRPr="00B6118B">
        <w:rPr>
          <w:rFonts w:ascii="Arial" w:eastAsia="Calibri" w:hAnsi="Arial" w:cs="Arial"/>
          <w:color w:val="000000"/>
          <w:sz w:val="22"/>
          <w:szCs w:val="22"/>
          <w:lang w:val="en-US" w:eastAsia="zh-CN"/>
        </w:rPr>
        <w:t>nem</w:t>
      </w:r>
      <w:proofErr w:type="spellEnd"/>
      <w:r w:rsidRPr="00B6118B">
        <w:rPr>
          <w:rFonts w:ascii="Arial" w:eastAsia="Calibri" w:hAnsi="Arial" w:cs="Arial"/>
          <w:color w:val="000000"/>
          <w:sz w:val="22"/>
          <w:szCs w:val="22"/>
          <w:lang w:val="en-US" w:eastAsia="zh-CN"/>
        </w:rPr>
        <w:t xml:space="preserve"> </w:t>
      </w:r>
      <w:proofErr w:type="spellStart"/>
      <w:r w:rsidRPr="00B6118B">
        <w:rPr>
          <w:rFonts w:ascii="Arial" w:eastAsia="Calibri" w:hAnsi="Arial" w:cs="Arial"/>
          <w:color w:val="000000"/>
          <w:sz w:val="22"/>
          <w:szCs w:val="22"/>
          <w:lang w:val="en-US" w:eastAsia="zh-CN"/>
        </w:rPr>
        <w:t>érintett</w:t>
      </w:r>
      <w:proofErr w:type="spellEnd"/>
      <w:r w:rsidRPr="00B6118B">
        <w:rPr>
          <w:rFonts w:ascii="Arial" w:eastAsia="Calibri" w:hAnsi="Arial" w:cs="Arial"/>
          <w:color w:val="000000"/>
          <w:sz w:val="22"/>
          <w:szCs w:val="22"/>
          <w:lang w:val="en-US" w:eastAsia="zh-CN"/>
        </w:rPr>
        <w:t xml:space="preserve"> </w:t>
      </w:r>
      <w:proofErr w:type="spellStart"/>
      <w:r w:rsidRPr="00B6118B">
        <w:rPr>
          <w:rFonts w:ascii="Arial" w:eastAsia="Calibri" w:hAnsi="Arial" w:cs="Arial"/>
          <w:color w:val="000000"/>
          <w:sz w:val="22"/>
          <w:szCs w:val="22"/>
          <w:lang w:val="en-US" w:eastAsia="zh-CN"/>
        </w:rPr>
        <w:t>részei</w:t>
      </w:r>
      <w:proofErr w:type="spellEnd"/>
      <w:r w:rsidRPr="00B6118B">
        <w:rPr>
          <w:rFonts w:ascii="Arial" w:eastAsia="Calibri" w:hAnsi="Arial" w:cs="Arial"/>
          <w:color w:val="000000"/>
          <w:sz w:val="22"/>
          <w:szCs w:val="22"/>
          <w:lang w:val="en-US" w:eastAsia="zh-CN"/>
        </w:rPr>
        <w:t xml:space="preserve"> </w:t>
      </w:r>
      <w:proofErr w:type="spellStart"/>
      <w:r w:rsidRPr="00B6118B">
        <w:rPr>
          <w:rFonts w:ascii="Arial" w:eastAsia="Calibri" w:hAnsi="Arial" w:cs="Arial"/>
          <w:color w:val="000000"/>
          <w:sz w:val="22"/>
          <w:szCs w:val="22"/>
          <w:lang w:val="en-US" w:eastAsia="zh-CN"/>
        </w:rPr>
        <w:t>változatlan</w:t>
      </w:r>
      <w:proofErr w:type="spellEnd"/>
      <w:r w:rsidRPr="00B6118B">
        <w:rPr>
          <w:rFonts w:ascii="Arial" w:eastAsia="Calibri" w:hAnsi="Arial" w:cs="Arial"/>
          <w:color w:val="000000"/>
          <w:sz w:val="22"/>
          <w:szCs w:val="22"/>
          <w:lang w:val="en-US" w:eastAsia="zh-CN"/>
        </w:rPr>
        <w:t xml:space="preserve"> </w:t>
      </w:r>
      <w:proofErr w:type="spellStart"/>
      <w:r w:rsidRPr="00B6118B">
        <w:rPr>
          <w:rFonts w:ascii="Arial" w:eastAsia="Calibri" w:hAnsi="Arial" w:cs="Arial"/>
          <w:color w:val="000000"/>
          <w:sz w:val="22"/>
          <w:szCs w:val="22"/>
          <w:lang w:val="en-US" w:eastAsia="zh-CN"/>
        </w:rPr>
        <w:t>formában</w:t>
      </w:r>
      <w:proofErr w:type="spellEnd"/>
      <w:r w:rsidRPr="00B6118B">
        <w:rPr>
          <w:rFonts w:ascii="Arial" w:eastAsia="Calibri" w:hAnsi="Arial" w:cs="Arial"/>
          <w:color w:val="000000"/>
          <w:sz w:val="22"/>
          <w:szCs w:val="22"/>
          <w:lang w:val="en-US" w:eastAsia="zh-CN"/>
        </w:rPr>
        <w:t xml:space="preserve"> </w:t>
      </w:r>
      <w:proofErr w:type="spellStart"/>
      <w:r w:rsidRPr="00B6118B">
        <w:rPr>
          <w:rFonts w:ascii="Arial" w:eastAsia="Calibri" w:hAnsi="Arial" w:cs="Arial"/>
          <w:color w:val="000000"/>
          <w:sz w:val="22"/>
          <w:szCs w:val="22"/>
          <w:lang w:val="en-US" w:eastAsia="zh-CN"/>
        </w:rPr>
        <w:t>hatályban</w:t>
      </w:r>
      <w:proofErr w:type="spellEnd"/>
      <w:r w:rsidRPr="00B6118B">
        <w:rPr>
          <w:rFonts w:ascii="Arial" w:eastAsia="Calibri" w:hAnsi="Arial" w:cs="Arial"/>
          <w:color w:val="000000"/>
          <w:sz w:val="22"/>
          <w:szCs w:val="22"/>
          <w:lang w:val="en-US" w:eastAsia="zh-CN"/>
        </w:rPr>
        <w:t xml:space="preserve"> </w:t>
      </w:r>
      <w:proofErr w:type="spellStart"/>
      <w:r w:rsidRPr="00B6118B">
        <w:rPr>
          <w:rFonts w:ascii="Arial" w:eastAsia="Calibri" w:hAnsi="Arial" w:cs="Arial"/>
          <w:color w:val="000000"/>
          <w:sz w:val="22"/>
          <w:szCs w:val="22"/>
          <w:lang w:val="en-US" w:eastAsia="zh-CN"/>
        </w:rPr>
        <w:t>maradnak</w:t>
      </w:r>
      <w:proofErr w:type="spellEnd"/>
      <w:r w:rsidRPr="00B6118B">
        <w:rPr>
          <w:rFonts w:ascii="Arial" w:eastAsia="Calibri" w:hAnsi="Arial" w:cs="Arial"/>
          <w:color w:val="000000"/>
          <w:sz w:val="22"/>
          <w:szCs w:val="22"/>
          <w:lang w:val="en-US" w:eastAsia="zh-CN"/>
        </w:rPr>
        <w:t>.</w:t>
      </w:r>
    </w:p>
    <w:p w:rsidR="0082016D" w:rsidRPr="00B6118B" w:rsidRDefault="0082016D" w:rsidP="0082016D">
      <w:pPr>
        <w:ind w:left="720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val="en-US" w:eastAsia="zh-CN"/>
        </w:rPr>
      </w:pPr>
    </w:p>
    <w:p w:rsidR="0082016D" w:rsidRPr="00B6118B" w:rsidRDefault="0082016D" w:rsidP="0082016D">
      <w:p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6118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Jelen szerződést a felek - mint akaratukkal mindenben megegyezőt - elolvasás és közös értelmezés után </w:t>
      </w:r>
      <w:proofErr w:type="spellStart"/>
      <w:r w:rsidRPr="00B6118B">
        <w:rPr>
          <w:rFonts w:ascii="Arial" w:eastAsia="Calibri" w:hAnsi="Arial" w:cs="Arial"/>
          <w:color w:val="000000"/>
          <w:sz w:val="22"/>
          <w:szCs w:val="22"/>
          <w:lang w:eastAsia="en-US"/>
        </w:rPr>
        <w:t>helybenhagyólag</w:t>
      </w:r>
      <w:proofErr w:type="spellEnd"/>
      <w:r w:rsidRPr="00B6118B">
        <w:rPr>
          <w:rFonts w:ascii="Arial" w:eastAsia="Calibri" w:hAnsi="Arial" w:cs="Arial"/>
          <w:color w:val="000000"/>
          <w:sz w:val="22"/>
          <w:szCs w:val="22"/>
          <w:lang w:eastAsia="en-US"/>
        </w:rPr>
        <w:t>, 3 eredeti példányban aláírták.</w:t>
      </w:r>
    </w:p>
    <w:p w:rsidR="0082016D" w:rsidRPr="00B6118B" w:rsidRDefault="0082016D" w:rsidP="0082016D">
      <w:p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82016D" w:rsidRPr="00B6118B" w:rsidRDefault="0082016D" w:rsidP="0082016D">
      <w:p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6118B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Bátaszék,</w:t>
      </w:r>
      <w:r w:rsidRPr="00B6118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202</w:t>
      </w:r>
      <w:r w:rsidR="00C42169">
        <w:rPr>
          <w:rFonts w:ascii="Arial" w:eastAsia="Calibri" w:hAnsi="Arial" w:cs="Arial"/>
          <w:color w:val="000000"/>
          <w:sz w:val="22"/>
          <w:szCs w:val="22"/>
          <w:lang w:eastAsia="en-US"/>
        </w:rPr>
        <w:t>2</w:t>
      </w:r>
      <w:r w:rsidRPr="00B6118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  <w:proofErr w:type="gramStart"/>
      <w:r w:rsidR="00C42169">
        <w:rPr>
          <w:rFonts w:ascii="Arial" w:eastAsia="Calibri" w:hAnsi="Arial" w:cs="Arial"/>
          <w:color w:val="000000"/>
          <w:sz w:val="22"/>
          <w:szCs w:val="22"/>
          <w:lang w:eastAsia="en-US"/>
        </w:rPr>
        <w:t>márc</w:t>
      </w:r>
      <w:r w:rsidR="00965375">
        <w:rPr>
          <w:rFonts w:ascii="Arial" w:eastAsia="Calibri" w:hAnsi="Arial" w:cs="Arial"/>
          <w:color w:val="000000"/>
          <w:sz w:val="22"/>
          <w:szCs w:val="22"/>
          <w:lang w:eastAsia="en-US"/>
        </w:rPr>
        <w:t>iu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s</w:t>
      </w:r>
      <w:r w:rsidRPr="00B6118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…</w:t>
      </w:r>
      <w:proofErr w:type="gram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82016D" w:rsidRPr="00B6118B" w:rsidRDefault="0082016D" w:rsidP="0082016D">
      <w:p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82016D" w:rsidRPr="00B6118B" w:rsidRDefault="0082016D" w:rsidP="0082016D">
      <w:pPr>
        <w:spacing w:line="276" w:lineRule="auto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6118B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……………………………….</w:t>
      </w:r>
      <w:r w:rsidRPr="00B6118B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ab/>
      </w:r>
      <w:r w:rsidRPr="00B6118B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ab/>
      </w:r>
      <w:r w:rsidRPr="00B6118B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ab/>
      </w:r>
      <w:r w:rsidRPr="00B6118B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ab/>
      </w:r>
      <w:r w:rsidRPr="00B6118B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ab/>
      </w:r>
      <w:r w:rsidRPr="00B6118B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ab/>
        <w:t>………………………………</w:t>
      </w:r>
    </w:p>
    <w:p w:rsidR="0082016D" w:rsidRPr="00B6118B" w:rsidRDefault="0082016D" w:rsidP="0082016D">
      <w:pPr>
        <w:widowControl w:val="0"/>
        <w:autoSpaceDE w:val="0"/>
        <w:autoSpaceDN w:val="0"/>
        <w:jc w:val="both"/>
        <w:rPr>
          <w:rFonts w:ascii="Arial" w:hAnsi="Arial" w:cs="Arial"/>
          <w:b/>
          <w:sz w:val="22"/>
          <w:szCs w:val="22"/>
          <w:lang w:eastAsia="hu-HU"/>
        </w:rPr>
      </w:pPr>
      <w:r w:rsidRPr="00B6118B">
        <w:rPr>
          <w:rFonts w:ascii="Arial" w:hAnsi="Arial" w:cs="Arial"/>
          <w:b/>
          <w:sz w:val="22"/>
          <w:szCs w:val="22"/>
          <w:lang w:eastAsia="hu-HU"/>
        </w:rPr>
        <w:t xml:space="preserve"> Bátaszék Város </w:t>
      </w:r>
      <w:proofErr w:type="gramStart"/>
      <w:r w:rsidRPr="00B6118B">
        <w:rPr>
          <w:rFonts w:ascii="Arial" w:hAnsi="Arial" w:cs="Arial"/>
          <w:b/>
          <w:sz w:val="22"/>
          <w:szCs w:val="22"/>
          <w:lang w:eastAsia="hu-HU"/>
        </w:rPr>
        <w:t>Önkormányzata</w:t>
      </w:r>
      <w:r w:rsidRPr="00B6118B">
        <w:rPr>
          <w:rFonts w:ascii="Arial" w:hAnsi="Arial" w:cs="Arial"/>
          <w:b/>
          <w:sz w:val="22"/>
          <w:szCs w:val="22"/>
          <w:lang w:eastAsia="hu-HU"/>
        </w:rPr>
        <w:tab/>
      </w:r>
      <w:r w:rsidRPr="00B6118B">
        <w:rPr>
          <w:rFonts w:ascii="Arial" w:hAnsi="Arial" w:cs="Arial"/>
          <w:b/>
          <w:sz w:val="22"/>
          <w:szCs w:val="22"/>
          <w:lang w:eastAsia="hu-HU"/>
        </w:rPr>
        <w:tab/>
        <w:t xml:space="preserve">                                       </w:t>
      </w:r>
      <w:r w:rsidRPr="00B6118B">
        <w:rPr>
          <w:rFonts w:ascii="Arial" w:hAnsi="Arial" w:cs="Arial"/>
          <w:b/>
          <w:bCs/>
          <w:sz w:val="22"/>
          <w:szCs w:val="22"/>
          <w:lang w:eastAsia="hu-HU"/>
        </w:rPr>
        <w:t>BÁT-KOM</w:t>
      </w:r>
      <w:proofErr w:type="gramEnd"/>
      <w:r w:rsidRPr="00B6118B">
        <w:rPr>
          <w:rFonts w:ascii="Arial" w:hAnsi="Arial" w:cs="Arial"/>
          <w:b/>
          <w:bCs/>
          <w:sz w:val="22"/>
          <w:szCs w:val="22"/>
          <w:lang w:eastAsia="hu-HU"/>
        </w:rPr>
        <w:t xml:space="preserve"> 2004 KFT</w:t>
      </w:r>
    </w:p>
    <w:p w:rsidR="0082016D" w:rsidRPr="00B6118B" w:rsidRDefault="0082016D" w:rsidP="0082016D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  <w:lang w:eastAsia="hu-HU"/>
        </w:rPr>
      </w:pPr>
      <w:r w:rsidRPr="00B6118B">
        <w:rPr>
          <w:rFonts w:ascii="Arial" w:hAnsi="Arial" w:cs="Arial"/>
          <w:sz w:val="22"/>
          <w:szCs w:val="22"/>
          <w:lang w:eastAsia="hu-HU"/>
        </w:rPr>
        <w:t xml:space="preserve">Dr. Bozsolik Róbert </w:t>
      </w:r>
      <w:proofErr w:type="gramStart"/>
      <w:r w:rsidRPr="00B6118B">
        <w:rPr>
          <w:rFonts w:ascii="Arial" w:hAnsi="Arial" w:cs="Arial"/>
          <w:sz w:val="22"/>
          <w:szCs w:val="22"/>
          <w:lang w:eastAsia="hu-HU"/>
        </w:rPr>
        <w:t>polgármester</w:t>
      </w:r>
      <w:r w:rsidRPr="00B6118B">
        <w:rPr>
          <w:rFonts w:ascii="Arial" w:hAnsi="Arial" w:cs="Arial"/>
          <w:sz w:val="22"/>
          <w:szCs w:val="22"/>
          <w:lang w:eastAsia="hu-HU"/>
        </w:rPr>
        <w:tab/>
      </w:r>
      <w:r w:rsidRPr="00B6118B">
        <w:rPr>
          <w:rFonts w:ascii="Arial" w:hAnsi="Arial" w:cs="Arial"/>
          <w:sz w:val="22"/>
          <w:szCs w:val="22"/>
          <w:lang w:eastAsia="hu-HU"/>
        </w:rPr>
        <w:tab/>
        <w:t xml:space="preserve">                                          Pap</w:t>
      </w:r>
      <w:proofErr w:type="gramEnd"/>
      <w:r w:rsidRPr="00B6118B">
        <w:rPr>
          <w:rFonts w:ascii="Arial" w:hAnsi="Arial" w:cs="Arial"/>
          <w:sz w:val="22"/>
          <w:szCs w:val="22"/>
          <w:lang w:eastAsia="hu-HU"/>
        </w:rPr>
        <w:t xml:space="preserve"> Péter ügyvezető</w:t>
      </w:r>
    </w:p>
    <w:p w:rsidR="0082016D" w:rsidRPr="00B6118B" w:rsidRDefault="0082016D" w:rsidP="0082016D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  <w:lang w:eastAsia="hu-HU"/>
        </w:rPr>
      </w:pPr>
    </w:p>
    <w:p w:rsidR="0082016D" w:rsidRPr="00B6118B" w:rsidRDefault="0082016D" w:rsidP="0082016D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118B">
        <w:rPr>
          <w:rFonts w:ascii="Arial" w:eastAsia="Calibri" w:hAnsi="Arial" w:cs="Arial"/>
          <w:sz w:val="22"/>
          <w:szCs w:val="22"/>
          <w:lang w:eastAsia="en-US"/>
        </w:rPr>
        <w:t>Jogi ellenjegyzés:</w:t>
      </w:r>
    </w:p>
    <w:p w:rsidR="0082016D" w:rsidRPr="00B6118B" w:rsidRDefault="0082016D" w:rsidP="0082016D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118B">
        <w:rPr>
          <w:rFonts w:ascii="Arial" w:eastAsia="Calibri" w:hAnsi="Arial" w:cs="Arial"/>
          <w:sz w:val="22"/>
          <w:szCs w:val="22"/>
          <w:lang w:eastAsia="en-US"/>
        </w:rPr>
        <w:tab/>
      </w:r>
      <w:r w:rsidRPr="00B6118B">
        <w:rPr>
          <w:rFonts w:ascii="Arial" w:eastAsia="Calibri" w:hAnsi="Arial" w:cs="Arial"/>
          <w:sz w:val="22"/>
          <w:szCs w:val="22"/>
          <w:lang w:eastAsia="en-US"/>
        </w:rPr>
        <w:tab/>
      </w:r>
      <w:r w:rsidRPr="00B6118B">
        <w:rPr>
          <w:rFonts w:ascii="Arial" w:eastAsia="Calibri" w:hAnsi="Arial" w:cs="Arial"/>
          <w:sz w:val="22"/>
          <w:szCs w:val="22"/>
          <w:lang w:eastAsia="en-US"/>
        </w:rPr>
        <w:tab/>
      </w:r>
      <w:r w:rsidRPr="00B6118B">
        <w:rPr>
          <w:rFonts w:ascii="Arial" w:eastAsia="Calibri" w:hAnsi="Arial" w:cs="Arial"/>
          <w:sz w:val="22"/>
          <w:szCs w:val="22"/>
          <w:lang w:eastAsia="en-US"/>
        </w:rPr>
        <w:tab/>
      </w:r>
    </w:p>
    <w:p w:rsidR="0082016D" w:rsidRPr="00B6118B" w:rsidRDefault="0082016D" w:rsidP="0082016D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118B">
        <w:rPr>
          <w:rFonts w:ascii="Arial" w:eastAsia="Calibri" w:hAnsi="Arial" w:cs="Arial"/>
          <w:sz w:val="22"/>
          <w:szCs w:val="22"/>
          <w:lang w:eastAsia="en-US"/>
        </w:rPr>
        <w:t xml:space="preserve">Kondriczné dr. Varga Erzsébet </w:t>
      </w:r>
    </w:p>
    <w:p w:rsidR="0082016D" w:rsidRPr="00B6118B" w:rsidRDefault="0082016D" w:rsidP="0082016D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 w:rsidRPr="00B6118B">
        <w:rPr>
          <w:rFonts w:ascii="Arial" w:eastAsia="Calibri" w:hAnsi="Arial" w:cs="Arial"/>
          <w:sz w:val="22"/>
          <w:szCs w:val="22"/>
          <w:lang w:eastAsia="en-US"/>
        </w:rPr>
        <w:t>jegyző</w:t>
      </w:r>
      <w:proofErr w:type="gramEnd"/>
    </w:p>
    <w:p w:rsidR="0082016D" w:rsidRPr="00B6118B" w:rsidRDefault="0082016D" w:rsidP="0082016D">
      <w:pPr>
        <w:jc w:val="both"/>
        <w:rPr>
          <w:rFonts w:ascii="Arial" w:hAnsi="Arial" w:cs="Arial"/>
          <w:sz w:val="22"/>
          <w:szCs w:val="22"/>
          <w:lang w:eastAsia="hu-HU"/>
        </w:rPr>
      </w:pPr>
    </w:p>
    <w:p w:rsidR="0082016D" w:rsidRPr="00B6118B" w:rsidRDefault="0082016D" w:rsidP="0082016D">
      <w:pPr>
        <w:jc w:val="both"/>
        <w:rPr>
          <w:rFonts w:ascii="Arial" w:hAnsi="Arial" w:cs="Arial"/>
          <w:sz w:val="22"/>
          <w:szCs w:val="22"/>
          <w:lang w:eastAsia="hu-HU"/>
        </w:rPr>
      </w:pPr>
      <w:r w:rsidRPr="00B6118B">
        <w:rPr>
          <w:rFonts w:ascii="Arial" w:hAnsi="Arial" w:cs="Arial"/>
          <w:sz w:val="22"/>
          <w:szCs w:val="22"/>
          <w:lang w:eastAsia="hu-HU"/>
        </w:rPr>
        <w:t>Pénzügyi ellenjegyzés:</w:t>
      </w:r>
    </w:p>
    <w:p w:rsidR="0082016D" w:rsidRPr="00B6118B" w:rsidRDefault="0082016D" w:rsidP="0082016D">
      <w:pPr>
        <w:jc w:val="both"/>
        <w:rPr>
          <w:rFonts w:ascii="Arial" w:hAnsi="Arial" w:cs="Arial"/>
          <w:sz w:val="22"/>
          <w:szCs w:val="22"/>
          <w:lang w:eastAsia="hu-HU"/>
        </w:rPr>
      </w:pPr>
      <w:r w:rsidRPr="00B6118B">
        <w:rPr>
          <w:rFonts w:ascii="Arial" w:hAnsi="Arial" w:cs="Arial"/>
          <w:sz w:val="22"/>
          <w:szCs w:val="22"/>
          <w:lang w:eastAsia="hu-HU"/>
        </w:rPr>
        <w:tab/>
      </w:r>
      <w:r w:rsidRPr="00B6118B">
        <w:rPr>
          <w:rFonts w:ascii="Arial" w:hAnsi="Arial" w:cs="Arial"/>
          <w:sz w:val="22"/>
          <w:szCs w:val="22"/>
          <w:lang w:eastAsia="hu-HU"/>
        </w:rPr>
        <w:tab/>
      </w:r>
      <w:r w:rsidRPr="00B6118B">
        <w:rPr>
          <w:rFonts w:ascii="Arial" w:hAnsi="Arial" w:cs="Arial"/>
          <w:sz w:val="22"/>
          <w:szCs w:val="22"/>
          <w:lang w:eastAsia="hu-HU"/>
        </w:rPr>
        <w:tab/>
      </w:r>
      <w:r w:rsidRPr="00B6118B">
        <w:rPr>
          <w:rFonts w:ascii="Arial" w:hAnsi="Arial" w:cs="Arial"/>
          <w:sz w:val="22"/>
          <w:szCs w:val="22"/>
          <w:lang w:eastAsia="hu-HU"/>
        </w:rPr>
        <w:tab/>
      </w:r>
    </w:p>
    <w:p w:rsidR="0082016D" w:rsidRPr="00B6118B" w:rsidRDefault="0082016D" w:rsidP="0082016D">
      <w:pPr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>Nagyné Gyura Györgyi</w:t>
      </w:r>
    </w:p>
    <w:p w:rsidR="0082016D" w:rsidRPr="00B6118B" w:rsidRDefault="0082016D" w:rsidP="0082016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 w:rsidRPr="00B6118B">
        <w:rPr>
          <w:rFonts w:ascii="Arial" w:hAnsi="Arial" w:cs="Arial"/>
          <w:sz w:val="22"/>
          <w:szCs w:val="22"/>
          <w:lang w:eastAsia="hu-HU"/>
        </w:rPr>
        <w:t>pénzügyi</w:t>
      </w:r>
      <w:proofErr w:type="gramEnd"/>
      <w:r w:rsidRPr="00B6118B">
        <w:rPr>
          <w:rFonts w:ascii="Arial" w:hAnsi="Arial" w:cs="Arial"/>
          <w:sz w:val="22"/>
          <w:szCs w:val="22"/>
          <w:lang w:eastAsia="hu-HU"/>
        </w:rPr>
        <w:t xml:space="preserve"> irodavezető</w:t>
      </w:r>
      <w:r w:rsidRPr="00B6118B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:rsidR="0082016D" w:rsidRPr="00B6118B" w:rsidRDefault="0082016D" w:rsidP="0082016D">
      <w:pPr>
        <w:suppressAutoHyphens/>
        <w:ind w:left="644"/>
        <w:contextualSpacing/>
        <w:jc w:val="right"/>
        <w:rPr>
          <w:rFonts w:eastAsia="Calibri"/>
          <w:b/>
          <w:lang w:eastAsia="en-US"/>
        </w:rPr>
      </w:pPr>
      <w:r w:rsidRPr="00B6118B">
        <w:rPr>
          <w:rFonts w:eastAsia="Calibri"/>
          <w:b/>
          <w:lang w:eastAsia="en-US"/>
        </w:rPr>
        <w:t>2</w:t>
      </w:r>
      <w:proofErr w:type="gramStart"/>
      <w:r w:rsidRPr="00B6118B">
        <w:rPr>
          <w:rFonts w:eastAsia="Calibri"/>
          <w:b/>
          <w:lang w:eastAsia="en-US"/>
        </w:rPr>
        <w:t>.sz.</w:t>
      </w:r>
      <w:proofErr w:type="gramEnd"/>
      <w:r w:rsidRPr="00B6118B">
        <w:rPr>
          <w:rFonts w:eastAsia="Calibri"/>
          <w:b/>
          <w:lang w:eastAsia="en-US"/>
        </w:rPr>
        <w:t xml:space="preserve"> melléklet</w:t>
      </w:r>
    </w:p>
    <w:p w:rsidR="0082016D" w:rsidRPr="00B6118B" w:rsidRDefault="0082016D" w:rsidP="0082016D">
      <w:pPr>
        <w:suppressAutoHyphens/>
        <w:ind w:left="644"/>
        <w:contextualSpacing/>
        <w:jc w:val="both"/>
        <w:rPr>
          <w:rFonts w:eastAsia="Calibri"/>
          <w:lang w:eastAsia="en-US"/>
        </w:rPr>
      </w:pPr>
    </w:p>
    <w:p w:rsidR="0082016D" w:rsidRPr="00B6118B" w:rsidRDefault="0082016D" w:rsidP="0082016D">
      <w:pPr>
        <w:widowControl w:val="0"/>
        <w:autoSpaceDE w:val="0"/>
        <w:autoSpaceDN w:val="0"/>
        <w:jc w:val="center"/>
        <w:rPr>
          <w:rFonts w:ascii="Arial" w:hAnsi="Arial" w:cs="Arial"/>
          <w:bCs/>
          <w:iCs/>
          <w:sz w:val="22"/>
          <w:szCs w:val="22"/>
          <w:u w:val="single"/>
          <w:lang w:eastAsia="hu-HU"/>
        </w:rPr>
      </w:pPr>
      <w:r w:rsidRPr="00B6118B">
        <w:rPr>
          <w:rFonts w:ascii="Arial" w:hAnsi="Arial" w:cs="Arial"/>
          <w:bCs/>
          <w:iCs/>
          <w:sz w:val="22"/>
          <w:szCs w:val="22"/>
          <w:u w:val="single"/>
          <w:lang w:eastAsia="hu-HU"/>
        </w:rPr>
        <w:t xml:space="preserve">Bátaszék város közigazgatási területén végzendő </w:t>
      </w:r>
    </w:p>
    <w:p w:rsidR="0082016D" w:rsidRPr="00B6118B" w:rsidRDefault="0082016D" w:rsidP="0082016D">
      <w:pPr>
        <w:widowControl w:val="0"/>
        <w:autoSpaceDE w:val="0"/>
        <w:autoSpaceDN w:val="0"/>
        <w:jc w:val="center"/>
        <w:rPr>
          <w:rFonts w:ascii="Arial" w:hAnsi="Arial" w:cs="Arial"/>
          <w:bCs/>
          <w:iCs/>
          <w:sz w:val="22"/>
          <w:szCs w:val="22"/>
          <w:u w:val="single"/>
          <w:lang w:eastAsia="hu-HU"/>
        </w:rPr>
      </w:pPr>
      <w:proofErr w:type="gramStart"/>
      <w:r w:rsidRPr="00B6118B">
        <w:rPr>
          <w:rFonts w:ascii="Arial" w:hAnsi="Arial" w:cs="Arial"/>
          <w:sz w:val="22"/>
          <w:szCs w:val="22"/>
          <w:u w:val="single"/>
          <w:lang w:eastAsia="hu-HU"/>
        </w:rPr>
        <w:t>karbantartási</w:t>
      </w:r>
      <w:proofErr w:type="gramEnd"/>
      <w:r w:rsidRPr="00B6118B">
        <w:rPr>
          <w:rFonts w:ascii="Arial" w:hAnsi="Arial" w:cs="Arial"/>
          <w:sz w:val="22"/>
          <w:szCs w:val="22"/>
          <w:u w:val="single"/>
          <w:lang w:eastAsia="hu-HU"/>
        </w:rPr>
        <w:t xml:space="preserve">, beruházási és felújítási </w:t>
      </w:r>
      <w:r w:rsidRPr="00B6118B">
        <w:rPr>
          <w:rFonts w:ascii="Arial" w:hAnsi="Arial" w:cs="Arial"/>
          <w:bCs/>
          <w:iCs/>
          <w:sz w:val="22"/>
          <w:szCs w:val="22"/>
          <w:u w:val="single"/>
          <w:lang w:eastAsia="hu-HU"/>
        </w:rPr>
        <w:t xml:space="preserve">munkák </w:t>
      </w:r>
    </w:p>
    <w:p w:rsidR="0082016D" w:rsidRDefault="0082016D" w:rsidP="0082016D">
      <w:pPr>
        <w:widowControl w:val="0"/>
        <w:autoSpaceDE w:val="0"/>
        <w:autoSpaceDN w:val="0"/>
        <w:jc w:val="center"/>
        <w:rPr>
          <w:rFonts w:ascii="Arial" w:hAnsi="Arial" w:cs="Arial"/>
          <w:bCs/>
          <w:iCs/>
          <w:sz w:val="22"/>
          <w:szCs w:val="22"/>
          <w:u w:val="single"/>
          <w:lang w:eastAsia="hu-HU"/>
        </w:rPr>
      </w:pPr>
      <w:proofErr w:type="gramStart"/>
      <w:r w:rsidRPr="00B6118B">
        <w:rPr>
          <w:rFonts w:ascii="Arial" w:hAnsi="Arial" w:cs="Arial"/>
          <w:bCs/>
          <w:iCs/>
          <w:sz w:val="22"/>
          <w:szCs w:val="22"/>
          <w:u w:val="single"/>
          <w:lang w:eastAsia="hu-HU"/>
        </w:rPr>
        <w:t>vállalkozási</w:t>
      </w:r>
      <w:proofErr w:type="gramEnd"/>
      <w:r w:rsidRPr="00B6118B">
        <w:rPr>
          <w:rFonts w:ascii="Arial" w:hAnsi="Arial" w:cs="Arial"/>
          <w:bCs/>
          <w:iCs/>
          <w:sz w:val="22"/>
          <w:szCs w:val="22"/>
          <w:u w:val="single"/>
          <w:lang w:eastAsia="hu-HU"/>
        </w:rPr>
        <w:t xml:space="preserve"> keretszerződéséhez</w:t>
      </w:r>
    </w:p>
    <w:p w:rsidR="0082016D" w:rsidRDefault="0082016D" w:rsidP="0082016D">
      <w:pPr>
        <w:widowControl w:val="0"/>
        <w:autoSpaceDE w:val="0"/>
        <w:autoSpaceDN w:val="0"/>
        <w:jc w:val="center"/>
        <w:rPr>
          <w:rFonts w:ascii="Arial" w:hAnsi="Arial" w:cs="Arial"/>
          <w:bCs/>
          <w:iCs/>
          <w:sz w:val="22"/>
          <w:szCs w:val="22"/>
          <w:u w:val="single"/>
          <w:lang w:eastAsia="hu-HU"/>
        </w:rPr>
      </w:pPr>
    </w:p>
    <w:tbl>
      <w:tblPr>
        <w:tblW w:w="10777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7"/>
        <w:gridCol w:w="4030"/>
        <w:gridCol w:w="1007"/>
        <w:gridCol w:w="882"/>
        <w:gridCol w:w="1167"/>
        <w:gridCol w:w="1167"/>
        <w:gridCol w:w="1167"/>
      </w:tblGrid>
      <w:tr w:rsidR="004D1290" w:rsidTr="004D1290">
        <w:trPr>
          <w:trHeight w:val="900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90" w:rsidRDefault="004D1290" w:rsidP="00CA7D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öltségvetési hely</w:t>
            </w:r>
          </w:p>
        </w:tc>
        <w:tc>
          <w:tcPr>
            <w:tcW w:w="4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90" w:rsidRDefault="004D1290" w:rsidP="00CA7D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Munka megnevezése 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90" w:rsidRDefault="004D1290" w:rsidP="00CA7D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V. mód. keret-összeg</w:t>
            </w:r>
          </w:p>
          <w:p w:rsidR="004D1290" w:rsidRDefault="004D1290" w:rsidP="00CA7D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.év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290" w:rsidRDefault="004D1290" w:rsidP="00CA7D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. mód. keret-összeg</w:t>
            </w:r>
          </w:p>
          <w:p w:rsidR="004D1290" w:rsidRDefault="004D1290" w:rsidP="00CA7D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.év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290" w:rsidRDefault="004D1290" w:rsidP="00CA7D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. mód. keret-összeg</w:t>
            </w:r>
          </w:p>
          <w:p w:rsidR="004D1290" w:rsidRDefault="004D1290" w:rsidP="00CA7D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.év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290" w:rsidRDefault="004D1290" w:rsidP="00203C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I. mód. keret-összeg</w:t>
            </w:r>
          </w:p>
          <w:p w:rsidR="004D1290" w:rsidRDefault="004D1290" w:rsidP="00203C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.év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290" w:rsidRPr="004D1290" w:rsidRDefault="004D1290" w:rsidP="004D12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D12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</w:t>
            </w:r>
            <w:r w:rsidRPr="004D12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I. mód. keret-összeg</w:t>
            </w:r>
          </w:p>
          <w:p w:rsidR="004D1290" w:rsidRDefault="004D1290" w:rsidP="004D12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D12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  <w:r w:rsidRPr="004D12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év</w:t>
            </w:r>
          </w:p>
        </w:tc>
      </w:tr>
      <w:tr w:rsidR="004D1290" w:rsidTr="004D1290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D1290" w:rsidRPr="00375679" w:rsidRDefault="004D1290" w:rsidP="00CA7D4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756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ruházás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D1290" w:rsidRPr="00375679" w:rsidRDefault="004D1290" w:rsidP="00CA7D4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756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bits játszótér ütéscsillapítók építés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D1290" w:rsidRPr="00375679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756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03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4D1290" w:rsidRPr="00375679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4D1290" w:rsidRPr="00375679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4D1290" w:rsidRPr="00375679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4D1290" w:rsidRPr="00375679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D1290" w:rsidTr="004D1290">
        <w:trPr>
          <w:trHeight w:val="372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4D1290" w:rsidRPr="00375679" w:rsidRDefault="004D1290" w:rsidP="00CA7D4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756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ruházás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D1290" w:rsidRPr="00375679" w:rsidRDefault="004D1290" w:rsidP="00CA7D4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756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öztemető belső út kialakítás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D1290" w:rsidRPr="00375679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756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49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4D1290" w:rsidRPr="00375679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4D1290" w:rsidRPr="00375679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4D1290" w:rsidRPr="00375679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4D1290" w:rsidRPr="00375679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D1290" w:rsidTr="004D1290">
        <w:trPr>
          <w:trHeight w:val="6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4D1290" w:rsidRPr="00375679" w:rsidRDefault="004D1290" w:rsidP="00CA7D4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756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éltartalék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D1290" w:rsidRPr="00375679" w:rsidRDefault="004D1290" w:rsidP="00CA7D4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756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Önkormányzati bérlakások rendkívüli felújítási feladatok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D1290" w:rsidRPr="00375679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756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4D1290" w:rsidRPr="00375679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4D1290" w:rsidRPr="00375679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:rsidR="004D1290" w:rsidRPr="00375679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:rsidR="004D1290" w:rsidRPr="00375679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D1290" w:rsidTr="004D1290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D1290" w:rsidRPr="00375679" w:rsidRDefault="004D1290" w:rsidP="00CA7D4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756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logi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D1290" w:rsidRPr="00375679" w:rsidRDefault="004D1290" w:rsidP="00CA7D4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756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övesd település részen karbantartá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D1290" w:rsidRPr="00375679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756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7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4D1290" w:rsidRPr="00375679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4D1290" w:rsidRPr="00375679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4D1290" w:rsidRPr="00375679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4D1290" w:rsidRPr="00375679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D1290" w:rsidTr="004D1290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D1290" w:rsidRPr="00375679" w:rsidRDefault="004D1290" w:rsidP="00CA7D4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756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logi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D1290" w:rsidRPr="00375679" w:rsidRDefault="004D1290" w:rsidP="00CA7D4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756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jvér</w:t>
            </w:r>
            <w:proofErr w:type="spellEnd"/>
            <w:r w:rsidRPr="003756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elepülés részen karbantartá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D1290" w:rsidRPr="00375679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756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07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4D1290" w:rsidRPr="00375679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4D1290" w:rsidRPr="00375679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4D1290" w:rsidRPr="00375679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4D1290" w:rsidRPr="00375679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D1290" w:rsidRPr="00677081" w:rsidTr="004D1290">
        <w:trPr>
          <w:trHeight w:val="405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D1290" w:rsidRPr="00677081" w:rsidRDefault="004D1290" w:rsidP="00CA7D4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70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logi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D1290" w:rsidRPr="00677081" w:rsidRDefault="004D1290" w:rsidP="00CA7D4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70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tonutak javítás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D1290" w:rsidRPr="00677081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70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7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4D1290" w:rsidRPr="00677081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4D1290" w:rsidRPr="00677081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4D1290" w:rsidRPr="00677081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4D1290" w:rsidRPr="00677081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D1290" w:rsidRPr="00677081" w:rsidTr="004D1290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D1290" w:rsidRPr="00677081" w:rsidRDefault="004D1290" w:rsidP="00CA7D4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70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logi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D1290" w:rsidRPr="00677081" w:rsidRDefault="004D1290" w:rsidP="00CA7D4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70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kossági járda anyagköltség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D1290" w:rsidRPr="00677081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70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9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4D1290" w:rsidRPr="00677081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4D1290" w:rsidRPr="00677081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4D1290" w:rsidRPr="00677081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4D1290" w:rsidRPr="00677081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D1290" w:rsidRPr="00677081" w:rsidTr="004D1290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D1290" w:rsidRPr="00677081" w:rsidRDefault="004D1290" w:rsidP="00CA7D4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70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logi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D1290" w:rsidRPr="00677081" w:rsidRDefault="004D1290" w:rsidP="00CA7D4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70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elterületi csapadékvíz elvezető </w:t>
            </w:r>
            <w:proofErr w:type="gramStart"/>
            <w:r w:rsidRPr="006770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árok rendezés</w:t>
            </w:r>
            <w:proofErr w:type="gram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D1290" w:rsidRPr="00677081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70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07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4D1290" w:rsidRPr="00677081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4D1290" w:rsidRPr="00677081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4D1290" w:rsidRPr="00677081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4D1290" w:rsidRPr="00677081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D1290" w:rsidRPr="00677081" w:rsidTr="004D1290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D1290" w:rsidRPr="00677081" w:rsidRDefault="004D1290" w:rsidP="00CA7D4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70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logi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D1290" w:rsidRPr="00677081" w:rsidRDefault="004D1290" w:rsidP="00CA7D4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70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ülterületi erdő művelés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D1290" w:rsidRPr="00677081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70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4D1290" w:rsidRPr="00677081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4D1290" w:rsidRPr="00677081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4D1290" w:rsidRPr="00677081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4D1290" w:rsidRPr="00677081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D1290" w:rsidRPr="00677081" w:rsidTr="004D1290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D1290" w:rsidRPr="00677081" w:rsidRDefault="004D1290" w:rsidP="00CA7D4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70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logi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D1290" w:rsidRPr="00677081" w:rsidRDefault="004D1290" w:rsidP="00CA7D4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70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renc utcából nyíló tér mart aszfaltos stabilizálás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D1290" w:rsidRPr="00677081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70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4D1290" w:rsidRPr="00677081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4D1290" w:rsidRPr="00677081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4D1290" w:rsidRPr="00677081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4D1290" w:rsidRPr="00677081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D1290" w:rsidRPr="00677081" w:rsidTr="004D1290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D1290" w:rsidRPr="00677081" w:rsidRDefault="004D1290" w:rsidP="00CA7D4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70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logi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D1290" w:rsidRPr="00677081" w:rsidRDefault="004D1290" w:rsidP="00CA7D4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70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zi mögötti beközlekedő út stabilizálás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D1290" w:rsidRPr="00677081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70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4D1290" w:rsidRPr="00677081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4D1290" w:rsidRPr="00677081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4D1290" w:rsidRPr="00677081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4D1290" w:rsidRPr="00677081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D1290" w:rsidRPr="00677081" w:rsidTr="004D1290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D1290" w:rsidRPr="00677081" w:rsidRDefault="004D1290" w:rsidP="00CA7D4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70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logi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D1290" w:rsidRPr="00677081" w:rsidRDefault="004D1290" w:rsidP="00CA7D4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70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udai u. társasház belső </w:t>
            </w:r>
            <w:proofErr w:type="gramStart"/>
            <w:r w:rsidRPr="006770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dvar karbantartás</w:t>
            </w:r>
            <w:proofErr w:type="gram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D1290" w:rsidRPr="00677081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70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9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4D1290" w:rsidRPr="00677081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4D1290" w:rsidRPr="00677081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4D1290" w:rsidRPr="00677081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4D1290" w:rsidRPr="00677081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D1290" w:rsidRPr="00677081" w:rsidTr="004D1290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D1290" w:rsidRPr="00677081" w:rsidRDefault="004D1290" w:rsidP="00CA7D4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70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logi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D1290" w:rsidRPr="00677081" w:rsidRDefault="004D1290" w:rsidP="00CA7D4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70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ébánia előtti terület zúzottkövezés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D1290" w:rsidRPr="00677081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70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4D1290" w:rsidRPr="00677081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4D1290" w:rsidRPr="00677081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4D1290" w:rsidRPr="00677081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4D1290" w:rsidRPr="00677081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D1290" w:rsidRPr="00677081" w:rsidTr="004D1290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D1290" w:rsidRPr="00677081" w:rsidRDefault="004D1290" w:rsidP="00CA7D4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70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logi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D1290" w:rsidRPr="00677081" w:rsidRDefault="004D1290" w:rsidP="00CA7D4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70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dkarendezési feladatok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D1290" w:rsidRPr="00677081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70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11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4D1290" w:rsidRPr="00677081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4D1290" w:rsidRPr="00677081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4D1290" w:rsidRPr="00677081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4D1290" w:rsidRPr="00677081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D1290" w:rsidRPr="00677081" w:rsidTr="004D1290">
        <w:trPr>
          <w:trHeight w:val="318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D1290" w:rsidRPr="00203CE8" w:rsidRDefault="004D1290" w:rsidP="00EE449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3C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logi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D1290" w:rsidRPr="00203CE8" w:rsidRDefault="004D1290" w:rsidP="00EE449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3C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dai u. leállósáv megszűntetés tervezés és kivitelezé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D1290" w:rsidRPr="00203CE8" w:rsidRDefault="004D1290" w:rsidP="00EE449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3C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4D1290" w:rsidRPr="00203CE8" w:rsidRDefault="004D1290" w:rsidP="00EE449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4D1290" w:rsidRPr="00203CE8" w:rsidRDefault="004D1290" w:rsidP="00EE449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3C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4D1290" w:rsidRPr="00CB0013" w:rsidRDefault="004D1290" w:rsidP="00EE449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4D1290" w:rsidRPr="00CB0013" w:rsidRDefault="004D1290" w:rsidP="00EE449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4D1290" w:rsidRPr="00677081" w:rsidTr="004D1290">
        <w:trPr>
          <w:trHeight w:val="28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D1290" w:rsidRPr="00203CE8" w:rsidRDefault="004D1290" w:rsidP="00EE449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203C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logi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D1290" w:rsidRPr="00203CE8" w:rsidRDefault="004D1290" w:rsidP="00EE449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203C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dkarendezési feladatok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4D1290" w:rsidRPr="00203CE8" w:rsidRDefault="004D1290" w:rsidP="00EE449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203CE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4D1290" w:rsidRPr="00203CE8" w:rsidRDefault="004D1290" w:rsidP="00EE449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203CE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4D1290" w:rsidRPr="00203CE8" w:rsidRDefault="004D1290" w:rsidP="00EE449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203CE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4D1290" w:rsidRPr="00CB0013" w:rsidRDefault="004D1290" w:rsidP="00EE449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4D1290" w:rsidRPr="00CB0013" w:rsidRDefault="004D1290" w:rsidP="00EE449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D1290" w:rsidRPr="00677081" w:rsidTr="004D1290">
        <w:trPr>
          <w:trHeight w:val="27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D1290" w:rsidRPr="00375679" w:rsidRDefault="004D1290" w:rsidP="00EA022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756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logi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D1290" w:rsidRPr="00375679" w:rsidRDefault="004D1290" w:rsidP="00EA022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756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árda felújítások (Kertalja, Kossuth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4D1290" w:rsidRPr="00375679" w:rsidRDefault="004D1290" w:rsidP="00EA022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7567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4D1290" w:rsidRPr="00375679" w:rsidRDefault="004D1290" w:rsidP="00A32B6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7567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 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4D1290" w:rsidRPr="00375679" w:rsidRDefault="004D1290" w:rsidP="00A32B6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7567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 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4D1290" w:rsidRPr="00375679" w:rsidRDefault="004D1290" w:rsidP="00EA022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4D1290" w:rsidRPr="00375679" w:rsidRDefault="004D1290" w:rsidP="00EA022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4D1290" w:rsidRPr="00677081" w:rsidTr="004D1290">
        <w:trPr>
          <w:trHeight w:val="274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D1290" w:rsidRPr="00375679" w:rsidRDefault="004D1290" w:rsidP="00EA022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756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logi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D1290" w:rsidRPr="00375679" w:rsidRDefault="004D1290" w:rsidP="00EA022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756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RESZ táblák pótlás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4D1290" w:rsidRPr="00375679" w:rsidRDefault="004D1290" w:rsidP="00EA022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7567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4D1290" w:rsidRPr="00375679" w:rsidRDefault="004D1290" w:rsidP="00A32B6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7567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4D1290" w:rsidRPr="00375679" w:rsidRDefault="004D1290" w:rsidP="00A32B6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7567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4D1290" w:rsidRPr="00375679" w:rsidRDefault="004D1290" w:rsidP="00EA022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4D1290" w:rsidRPr="00375679" w:rsidRDefault="004D1290" w:rsidP="00EA022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4D1290" w:rsidRPr="00677081" w:rsidTr="004D1290">
        <w:trPr>
          <w:trHeight w:val="406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D1290" w:rsidRPr="00375679" w:rsidRDefault="004D1290" w:rsidP="00EA022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756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logi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D1290" w:rsidRPr="00375679" w:rsidRDefault="004D1290" w:rsidP="00EA022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756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átszóterek felülvizsgálat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4D1290" w:rsidRPr="00375679" w:rsidRDefault="004D1290" w:rsidP="00EA022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7567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4D1290" w:rsidRPr="00375679" w:rsidRDefault="004D1290" w:rsidP="00A32B6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7567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4D1290" w:rsidRPr="00375679" w:rsidRDefault="004D1290" w:rsidP="00A32B6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7567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4D1290" w:rsidRPr="00375679" w:rsidRDefault="004D1290" w:rsidP="00EA022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4D1290" w:rsidRPr="00375679" w:rsidRDefault="004D1290" w:rsidP="00EA022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4D1290" w:rsidRPr="004D1290" w:rsidTr="004D1290">
        <w:trPr>
          <w:trHeight w:val="406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D1290" w:rsidRPr="004D1290" w:rsidRDefault="004D1290" w:rsidP="00CA7D4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2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logi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D1290" w:rsidRPr="004D1290" w:rsidRDefault="004D1290" w:rsidP="00CA7D4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2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tonutak javítás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4D1290" w:rsidRPr="004D1290" w:rsidRDefault="004D1290" w:rsidP="00EA022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4D1290" w:rsidRPr="004D1290" w:rsidRDefault="004D1290" w:rsidP="00A32B6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4D1290" w:rsidRPr="004D1290" w:rsidRDefault="004D1290" w:rsidP="00A32B6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4D1290" w:rsidRPr="004D1290" w:rsidRDefault="004D1290" w:rsidP="00CA7D41">
            <w:pPr>
              <w:ind w:left="102"/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D129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 5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4D1290" w:rsidRPr="004D1290" w:rsidRDefault="004D1290" w:rsidP="00CA7D41">
            <w:pPr>
              <w:ind w:left="102"/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4D1290" w:rsidRPr="004D1290" w:rsidTr="004D1290">
        <w:trPr>
          <w:trHeight w:val="406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D1290" w:rsidRPr="004D1290" w:rsidRDefault="004D1290" w:rsidP="00CA7D4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2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logi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D1290" w:rsidRPr="004D1290" w:rsidRDefault="004D1290" w:rsidP="00CA7D4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2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kossági járda anyagköltség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4D1290" w:rsidRPr="004D1290" w:rsidRDefault="004D1290" w:rsidP="00EA022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4D1290" w:rsidRPr="004D1290" w:rsidRDefault="004D1290" w:rsidP="00A32B6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4D1290" w:rsidRPr="004D1290" w:rsidRDefault="004D1290" w:rsidP="00A32B6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4D1290" w:rsidRPr="004D1290" w:rsidRDefault="004D1290" w:rsidP="00CA7D41">
            <w:pPr>
              <w:ind w:left="102"/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D129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 5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4D1290" w:rsidRPr="004D1290" w:rsidRDefault="004D1290" w:rsidP="00CA7D41">
            <w:pPr>
              <w:ind w:left="102"/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4D1290" w:rsidRPr="004D1290" w:rsidTr="004D1290">
        <w:trPr>
          <w:trHeight w:val="406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4D1290" w:rsidRPr="004D1290" w:rsidRDefault="004D1290" w:rsidP="00CA7D4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2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logi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D1290" w:rsidRPr="004D1290" w:rsidRDefault="004D1290" w:rsidP="00CA7D4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2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elterületi csapadékvíz elvezető </w:t>
            </w:r>
            <w:proofErr w:type="gramStart"/>
            <w:r w:rsidRPr="004D12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árok rendezés</w:t>
            </w:r>
            <w:proofErr w:type="gram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4D1290" w:rsidRPr="004D1290" w:rsidRDefault="004D1290" w:rsidP="00EA0223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4D1290" w:rsidRPr="004D1290" w:rsidRDefault="004D1290" w:rsidP="00A32B6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4D1290" w:rsidRPr="004D1290" w:rsidRDefault="004D1290" w:rsidP="00A32B6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4D1290" w:rsidRPr="004D1290" w:rsidRDefault="004D1290" w:rsidP="00CA7D41">
            <w:pPr>
              <w:ind w:left="102"/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D129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 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4D1290" w:rsidRPr="004D1290" w:rsidRDefault="004D1290" w:rsidP="00CA7D41">
            <w:pPr>
              <w:ind w:left="102"/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4D1290" w:rsidRPr="004D1290" w:rsidTr="004D1290">
        <w:trPr>
          <w:trHeight w:val="406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4D1290" w:rsidRPr="004D1290" w:rsidRDefault="004D1290" w:rsidP="00750D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2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logi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4D1290" w:rsidRPr="004D1290" w:rsidRDefault="004D1290" w:rsidP="00750D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12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lterületi utak kátyúzás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4D1290" w:rsidRPr="004D1290" w:rsidRDefault="004D1290" w:rsidP="000F5EF1">
            <w:pPr>
              <w:ind w:left="102"/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4D1290" w:rsidRPr="004D1290" w:rsidRDefault="004D1290" w:rsidP="00A32B6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4D1290" w:rsidRPr="004D1290" w:rsidRDefault="004D1290" w:rsidP="00A32B6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4D1290" w:rsidRPr="004D1290" w:rsidRDefault="004D1290" w:rsidP="00CA7D41">
            <w:pPr>
              <w:ind w:left="102"/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D129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4D1290" w:rsidRPr="004D1290" w:rsidRDefault="004D1290" w:rsidP="00CA7D41">
            <w:pPr>
              <w:ind w:left="102"/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4D1290" w:rsidRPr="00677081" w:rsidTr="004D1290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D1290" w:rsidRPr="00677081" w:rsidRDefault="004D1290" w:rsidP="00CA7D4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70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lújítás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D1290" w:rsidRPr="00677081" w:rsidRDefault="004D1290" w:rsidP="00CA7D4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70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vosi rendelő felújítása (Budai u.61.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D1290" w:rsidRPr="00677081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70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92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4D1290" w:rsidRPr="00677081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4D1290" w:rsidRPr="00677081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4D1290" w:rsidRPr="00677081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4D1290" w:rsidRPr="00677081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D1290" w:rsidRPr="00677081" w:rsidTr="004D1290">
        <w:trPr>
          <w:trHeight w:val="6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D1290" w:rsidRPr="00677081" w:rsidRDefault="004D1290" w:rsidP="00CA7D4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70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lújítás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D1290" w:rsidRPr="00677081" w:rsidRDefault="004D1290" w:rsidP="00CA7D4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70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ndozási központ épület felújítási, illetve bontási munkái (Budai u.21.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D1290" w:rsidRPr="00677081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70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 91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4D1290" w:rsidRPr="00677081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4D1290" w:rsidRPr="00677081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4D1290" w:rsidRPr="00677081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4D1290" w:rsidRPr="00677081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D1290" w:rsidRPr="00677081" w:rsidTr="004D1290">
        <w:trPr>
          <w:trHeight w:val="6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D1290" w:rsidRPr="00677081" w:rsidRDefault="004D1290" w:rsidP="00CA7D4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70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lújítás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D1290" w:rsidRPr="00677081" w:rsidRDefault="004D1290" w:rsidP="00CA7D4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70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árosi Könyvtár épület keleti homlokzat és északi kistető felújítás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D1290" w:rsidRPr="00677081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70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49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4D1290" w:rsidRPr="00677081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4D1290" w:rsidRPr="00677081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4D1290" w:rsidRPr="00677081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4D1290" w:rsidRPr="00677081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D1290" w:rsidRPr="00677081" w:rsidTr="004D1290">
        <w:trPr>
          <w:trHeight w:val="6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D1290" w:rsidRPr="00677081" w:rsidRDefault="004D1290" w:rsidP="00CA7D4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70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lújítás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D1290" w:rsidRPr="00677081" w:rsidRDefault="004D1290" w:rsidP="00CA7D4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70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unyadi u. 2/</w:t>
            </w:r>
            <w:proofErr w:type="gramStart"/>
            <w:r w:rsidRPr="006770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proofErr w:type="gramEnd"/>
            <w:r w:rsidRPr="006770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lektromos rendszer, lépcsőház felújítás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D1290" w:rsidRPr="00677081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770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 8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4D1290" w:rsidRPr="00677081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4D1290" w:rsidRPr="00677081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4D1290" w:rsidRPr="00677081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4D1290" w:rsidRPr="00677081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D1290" w:rsidTr="004D1290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D1290" w:rsidRPr="00375679" w:rsidRDefault="004D1290" w:rsidP="00CA7D4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756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lújítás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D1290" w:rsidRPr="00375679" w:rsidRDefault="004D1290" w:rsidP="00CA7D4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756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unyadi u. 2/</w:t>
            </w:r>
            <w:proofErr w:type="gramStart"/>
            <w:r w:rsidRPr="003756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proofErr w:type="gramEnd"/>
            <w:r w:rsidRPr="003756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db lakás teljes </w:t>
            </w:r>
            <w:proofErr w:type="spellStart"/>
            <w:r w:rsidRPr="003756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llamoshál</w:t>
            </w:r>
            <w:proofErr w:type="spellEnd"/>
            <w:r w:rsidRPr="003756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korsz.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D1290" w:rsidRPr="00375679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756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05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4D1290" w:rsidRPr="00375679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4D1290" w:rsidRPr="00375679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4D1290" w:rsidRPr="00375679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4D1290" w:rsidRPr="00375679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D1290" w:rsidTr="004D1290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D1290" w:rsidRPr="00375679" w:rsidRDefault="004D1290" w:rsidP="00CA7D4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756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lújítás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D1290" w:rsidRPr="00375679" w:rsidRDefault="004D1290" w:rsidP="00CA7D4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756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udai u. 56-58. 1 lakás teljes </w:t>
            </w:r>
            <w:proofErr w:type="spellStart"/>
            <w:r w:rsidRPr="003756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llamoshál</w:t>
            </w:r>
            <w:proofErr w:type="gramStart"/>
            <w:r w:rsidRPr="003756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korszerűsítés</w:t>
            </w:r>
            <w:proofErr w:type="spellEnd"/>
            <w:proofErr w:type="gram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D1290" w:rsidRPr="00375679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756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04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4D1290" w:rsidRPr="00375679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4D1290" w:rsidRPr="00375679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4D1290" w:rsidRPr="00375679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4D1290" w:rsidRPr="00375679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D1290" w:rsidTr="004D1290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D1290" w:rsidRPr="00375679" w:rsidRDefault="004D1290" w:rsidP="00CA7D4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756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lújítás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D1290" w:rsidRPr="00375679" w:rsidRDefault="004D1290" w:rsidP="00CA7D4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756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 lakás áramvédővel való ellátás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D1290" w:rsidRPr="00375679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756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4D1290" w:rsidRPr="00375679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4D1290" w:rsidRPr="00375679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4D1290" w:rsidRPr="00375679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4D1290" w:rsidRPr="00375679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D1290" w:rsidTr="004D1290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D1290" w:rsidRPr="00375679" w:rsidRDefault="004D1290" w:rsidP="00CA7D4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756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lújítás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D1290" w:rsidRPr="00375679" w:rsidRDefault="004D1290" w:rsidP="00CA7D4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756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dai u. 56-58 megüresedett lakás felújítás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D1290" w:rsidRPr="00375679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756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4D1290" w:rsidRPr="00375679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4D1290" w:rsidRPr="00375679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4D1290" w:rsidRPr="00375679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4D1290" w:rsidRPr="00375679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D1290" w:rsidTr="004D1290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4D1290" w:rsidRPr="009E02BC" w:rsidRDefault="004D1290" w:rsidP="00CA7D4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02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lújítás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4D1290" w:rsidRPr="009E02BC" w:rsidRDefault="004D1290" w:rsidP="00CA7D4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02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élekharangtorony felújítás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4D1290" w:rsidRPr="009E02BC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4D1290" w:rsidRPr="009E02BC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4D1290" w:rsidRPr="009E02BC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4D1290" w:rsidRPr="009E02BC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02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4D1290" w:rsidRPr="00F650EA" w:rsidRDefault="004D1290" w:rsidP="00CA7D41">
            <w:pPr>
              <w:jc w:val="right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</w:p>
        </w:tc>
      </w:tr>
      <w:tr w:rsidR="004D1290" w:rsidTr="004D1290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4D1290" w:rsidRPr="009E02BC" w:rsidRDefault="004D1290" w:rsidP="000F5EF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02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lújítás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4D1290" w:rsidRPr="009E02BC" w:rsidRDefault="004D1290" w:rsidP="000F5EF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02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dai u.35-37. üzlet homlokzati fal cser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4D1290" w:rsidRPr="009E02BC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4D1290" w:rsidRPr="009E02BC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4D1290" w:rsidRPr="009E02BC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4D1290" w:rsidRPr="009E02BC" w:rsidRDefault="004D1290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02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5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4D1290" w:rsidRDefault="004D1290" w:rsidP="00CA7D41">
            <w:pPr>
              <w:jc w:val="right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</w:p>
        </w:tc>
      </w:tr>
      <w:tr w:rsidR="00FF460F" w:rsidTr="004D1290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FF460F" w:rsidRPr="00F650EA" w:rsidRDefault="00FF460F" w:rsidP="00F41843">
            <w:pPr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F650EA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Felújítás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FF460F" w:rsidRDefault="00FF460F" w:rsidP="00F4184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28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unyadi utca 2/</w:t>
            </w:r>
            <w:proofErr w:type="gramStart"/>
            <w:r w:rsidRPr="00B328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proofErr w:type="gramEnd"/>
            <w:r w:rsidRPr="00B328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F43B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/3. villamosrendszer felújítás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FF460F" w:rsidRPr="00375679" w:rsidRDefault="00FF460F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FF460F" w:rsidRPr="00375679" w:rsidRDefault="00FF460F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FF460F" w:rsidRPr="00375679" w:rsidRDefault="00FF460F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FF460F" w:rsidRDefault="00FF460F" w:rsidP="00CA7D41">
            <w:pPr>
              <w:jc w:val="right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FF460F" w:rsidRPr="00FF460F" w:rsidRDefault="00FF460F" w:rsidP="00F41843">
            <w:pPr>
              <w:ind w:left="102"/>
              <w:jc w:val="right"/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</w:pPr>
            <w:r w:rsidRPr="00FF460F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  <w:t>1 500</w:t>
            </w:r>
          </w:p>
        </w:tc>
      </w:tr>
      <w:tr w:rsidR="00FF460F" w:rsidTr="004D1290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FF460F" w:rsidRPr="00750DB7" w:rsidRDefault="00FF460F" w:rsidP="00F41843">
            <w:pPr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750DB7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Felújítás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FF460F" w:rsidRDefault="00FF460F" w:rsidP="00F4184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28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árdonyi u.1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B328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  <w:t>kerítés és kapu felújítás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FF460F" w:rsidRPr="00375679" w:rsidRDefault="00FF460F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FF460F" w:rsidRPr="00375679" w:rsidRDefault="00FF460F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FF460F" w:rsidRPr="00375679" w:rsidRDefault="00FF460F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FF460F" w:rsidRDefault="00FF460F" w:rsidP="00CA7D41">
            <w:pPr>
              <w:jc w:val="right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FF460F" w:rsidRPr="00FF460F" w:rsidRDefault="00FF460F" w:rsidP="00F41843">
            <w:pPr>
              <w:ind w:left="102"/>
              <w:jc w:val="right"/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</w:pPr>
            <w:r w:rsidRPr="00FF460F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  <w:t>800</w:t>
            </w:r>
          </w:p>
        </w:tc>
      </w:tr>
      <w:tr w:rsidR="00FF460F" w:rsidTr="004D1290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FF460F" w:rsidRPr="00F650EA" w:rsidRDefault="00FF460F" w:rsidP="00F41843">
            <w:pPr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F650EA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Felújítás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FF460F" w:rsidRDefault="00FF460F" w:rsidP="00F4184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28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árdonyi u.1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B328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  <w:t>udvari kocsibejáró készítés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FF460F" w:rsidRPr="00375679" w:rsidRDefault="00FF460F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FF460F" w:rsidRPr="00375679" w:rsidRDefault="00FF460F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FF460F" w:rsidRPr="00375679" w:rsidRDefault="00FF460F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FF460F" w:rsidRDefault="00FF460F" w:rsidP="00CA7D41">
            <w:pPr>
              <w:jc w:val="right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FF460F" w:rsidRPr="00FF460F" w:rsidRDefault="00FF460F" w:rsidP="00F41843">
            <w:pPr>
              <w:ind w:left="102"/>
              <w:jc w:val="right"/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</w:pPr>
            <w:r w:rsidRPr="00FF460F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  <w:t>500</w:t>
            </w:r>
          </w:p>
        </w:tc>
      </w:tr>
      <w:tr w:rsidR="00FF460F" w:rsidTr="004D1290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FF460F" w:rsidRPr="00750DB7" w:rsidRDefault="00FF460F" w:rsidP="00F41843">
            <w:pPr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750DB7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Felújítás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FF460F" w:rsidRDefault="00FF460F" w:rsidP="00F4184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514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dai u. 56-58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36613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gy lakás villamoshálózat felújítá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FF460F" w:rsidRPr="00375679" w:rsidRDefault="00FF460F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FF460F" w:rsidRPr="00375679" w:rsidRDefault="00FF460F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FF460F" w:rsidRPr="00375679" w:rsidRDefault="00FF460F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FF460F" w:rsidRDefault="00FF460F" w:rsidP="00CA7D41">
            <w:pPr>
              <w:jc w:val="right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FF460F" w:rsidRPr="00FF460F" w:rsidRDefault="00FF460F" w:rsidP="00F41843">
            <w:pPr>
              <w:ind w:left="102"/>
              <w:jc w:val="right"/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</w:pPr>
            <w:r w:rsidRPr="00FF460F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  <w:t>1 500</w:t>
            </w:r>
          </w:p>
        </w:tc>
      </w:tr>
      <w:tr w:rsidR="00FF460F" w:rsidTr="004D1290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FF460F" w:rsidRPr="00750DB7" w:rsidRDefault="00FF460F" w:rsidP="000F5EF1">
            <w:pPr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9E02BC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Felújítás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FF460F" w:rsidRDefault="00FF460F" w:rsidP="00F4184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6613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dai u. 56-58. nyugati oldal homlokzati hőszigetelése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FF460F" w:rsidRPr="00375679" w:rsidRDefault="00FF460F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FF460F" w:rsidRPr="00375679" w:rsidRDefault="00FF460F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FF460F" w:rsidRPr="00375679" w:rsidRDefault="00FF460F" w:rsidP="00CA7D4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FF460F" w:rsidRDefault="00FF460F" w:rsidP="00CA7D41">
            <w:pPr>
              <w:jc w:val="right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FF460F" w:rsidRPr="00FF460F" w:rsidRDefault="00FF460F" w:rsidP="00F41843">
            <w:pPr>
              <w:ind w:left="102"/>
              <w:jc w:val="right"/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</w:pPr>
            <w:r w:rsidRPr="00FF460F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  <w:t>4 200</w:t>
            </w:r>
          </w:p>
        </w:tc>
      </w:tr>
      <w:tr w:rsidR="004D1290" w:rsidTr="004D1290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4D1290" w:rsidRPr="00375679" w:rsidRDefault="004D1290" w:rsidP="00CA7D4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756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éltartalék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D1290" w:rsidRPr="00375679" w:rsidRDefault="004D1290" w:rsidP="00CA7D4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756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övesd település részen karbantartá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4D1290" w:rsidRPr="00375679" w:rsidRDefault="004D1290" w:rsidP="00CA7D4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7567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D1290" w:rsidRPr="00375679" w:rsidRDefault="004D1290" w:rsidP="00CA7D4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7567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 5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D1290" w:rsidRPr="00375679" w:rsidRDefault="004D1290" w:rsidP="00CA7D4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7567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 5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D1290" w:rsidRPr="00375679" w:rsidRDefault="004D1290" w:rsidP="00CA7D4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D1290" w:rsidRPr="00375679" w:rsidRDefault="004D1290" w:rsidP="00CA7D4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4D1290" w:rsidTr="004D1290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4D1290" w:rsidRPr="00375679" w:rsidRDefault="004D1290" w:rsidP="00CA7D4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756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éltartalék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D1290" w:rsidRPr="00375679" w:rsidRDefault="004D1290" w:rsidP="00CA7D4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756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jvér</w:t>
            </w:r>
            <w:proofErr w:type="spellEnd"/>
            <w:r w:rsidRPr="003756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elepülés részen karbantartá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4D1290" w:rsidRPr="00375679" w:rsidRDefault="004D1290" w:rsidP="00CA7D4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7567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D1290" w:rsidRPr="00375679" w:rsidRDefault="004D1290" w:rsidP="00CA7D4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7567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 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D1290" w:rsidRPr="00375679" w:rsidRDefault="004D1290" w:rsidP="00CA7D4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7567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 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D1290" w:rsidRPr="00375679" w:rsidRDefault="004D1290" w:rsidP="00CA7D4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D1290" w:rsidRPr="00375679" w:rsidRDefault="004D1290" w:rsidP="00CA7D4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4D1290" w:rsidTr="004D1290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4D1290" w:rsidRPr="00375679" w:rsidRDefault="004D1290" w:rsidP="00CA7D4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756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éltartalék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D1290" w:rsidRPr="00375679" w:rsidRDefault="004D1290" w:rsidP="00CA7D4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756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Önkormányzati bérlakások rendkívüli felújítási feladatok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4D1290" w:rsidRPr="00375679" w:rsidRDefault="004D1290" w:rsidP="00CA7D4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7567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D1290" w:rsidRPr="00375679" w:rsidRDefault="004D1290" w:rsidP="00CA7D4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7567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D1290" w:rsidRPr="00375679" w:rsidRDefault="004D1290" w:rsidP="00CA7D4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7567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D1290" w:rsidRPr="00375679" w:rsidRDefault="004D1290" w:rsidP="00CA7D4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4D1290" w:rsidRPr="00375679" w:rsidRDefault="004D1290" w:rsidP="00CA7D41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4D1290" w:rsidTr="004D1290">
        <w:trPr>
          <w:trHeight w:val="300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4D1290" w:rsidRPr="00375679" w:rsidRDefault="004D1290" w:rsidP="00CA7D4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4D1290" w:rsidRPr="00375679" w:rsidRDefault="004D1290" w:rsidP="00CA7D4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7567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Összesen: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4D1290" w:rsidRPr="00375679" w:rsidRDefault="004D1290" w:rsidP="00CA7D4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8</w:t>
            </w:r>
            <w:r w:rsidRPr="0037567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89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4D1290" w:rsidRPr="00375679" w:rsidRDefault="004D1290" w:rsidP="00CA7D4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 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4D1290" w:rsidRPr="00375679" w:rsidRDefault="004D1290" w:rsidP="00CA7D4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 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4D1290" w:rsidRDefault="004D1290" w:rsidP="00EC620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9 5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:rsidR="004D1290" w:rsidRDefault="00FF460F" w:rsidP="00EC620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F460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 500</w:t>
            </w:r>
          </w:p>
        </w:tc>
      </w:tr>
    </w:tbl>
    <w:p w:rsidR="0082016D" w:rsidRDefault="0082016D" w:rsidP="0082016D">
      <w:pPr>
        <w:widowControl w:val="0"/>
        <w:autoSpaceDE w:val="0"/>
        <w:autoSpaceDN w:val="0"/>
        <w:jc w:val="center"/>
        <w:rPr>
          <w:rFonts w:ascii="Arial" w:hAnsi="Arial" w:cs="Arial"/>
          <w:bCs/>
          <w:iCs/>
          <w:sz w:val="22"/>
          <w:szCs w:val="22"/>
          <w:u w:val="single"/>
          <w:lang w:eastAsia="hu-HU"/>
        </w:rPr>
      </w:pPr>
    </w:p>
    <w:p w:rsidR="004E04CF" w:rsidRPr="00D9303B" w:rsidRDefault="004E04CF" w:rsidP="0082016D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sectPr w:rsidR="004E04CF" w:rsidRPr="00D930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36A0"/>
    <w:multiLevelType w:val="hybridMultilevel"/>
    <w:tmpl w:val="19C26B0A"/>
    <w:lvl w:ilvl="0" w:tplc="E9DA18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42F72E63"/>
    <w:multiLevelType w:val="hybridMultilevel"/>
    <w:tmpl w:val="11A08B40"/>
    <w:lvl w:ilvl="0" w:tplc="B8F2A9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57F45"/>
    <w:multiLevelType w:val="hybridMultilevel"/>
    <w:tmpl w:val="0980DD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9237D6"/>
    <w:multiLevelType w:val="hybridMultilevel"/>
    <w:tmpl w:val="5352C244"/>
    <w:lvl w:ilvl="0" w:tplc="38604512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22503"/>
    <w:multiLevelType w:val="hybridMultilevel"/>
    <w:tmpl w:val="509CEBAA"/>
    <w:lvl w:ilvl="0" w:tplc="7318DC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EA"/>
    <w:rsid w:val="00046BA8"/>
    <w:rsid w:val="000C40D2"/>
    <w:rsid w:val="000D12F9"/>
    <w:rsid w:val="000E1B63"/>
    <w:rsid w:val="001A6242"/>
    <w:rsid w:val="001F1A0A"/>
    <w:rsid w:val="00203CE8"/>
    <w:rsid w:val="0021070F"/>
    <w:rsid w:val="00261222"/>
    <w:rsid w:val="002654BE"/>
    <w:rsid w:val="00266F99"/>
    <w:rsid w:val="002C1489"/>
    <w:rsid w:val="0032605A"/>
    <w:rsid w:val="00332C16"/>
    <w:rsid w:val="00361962"/>
    <w:rsid w:val="00366139"/>
    <w:rsid w:val="003C023B"/>
    <w:rsid w:val="003F31C8"/>
    <w:rsid w:val="00405C9F"/>
    <w:rsid w:val="004159C8"/>
    <w:rsid w:val="004B1F92"/>
    <w:rsid w:val="004D1290"/>
    <w:rsid w:val="004E04CF"/>
    <w:rsid w:val="00523FB3"/>
    <w:rsid w:val="00562992"/>
    <w:rsid w:val="005C07A7"/>
    <w:rsid w:val="005E220A"/>
    <w:rsid w:val="005F2020"/>
    <w:rsid w:val="005F47D3"/>
    <w:rsid w:val="00682BBB"/>
    <w:rsid w:val="006B63EE"/>
    <w:rsid w:val="006C2F4C"/>
    <w:rsid w:val="006D5DC7"/>
    <w:rsid w:val="00750DB7"/>
    <w:rsid w:val="007A2F4D"/>
    <w:rsid w:val="0082016D"/>
    <w:rsid w:val="008D3905"/>
    <w:rsid w:val="008F3D0A"/>
    <w:rsid w:val="00965375"/>
    <w:rsid w:val="009663F9"/>
    <w:rsid w:val="009E02BC"/>
    <w:rsid w:val="009E76DF"/>
    <w:rsid w:val="00A32B68"/>
    <w:rsid w:val="00A60F4D"/>
    <w:rsid w:val="00A6164B"/>
    <w:rsid w:val="00A73F9F"/>
    <w:rsid w:val="00A95BD4"/>
    <w:rsid w:val="00AC2A81"/>
    <w:rsid w:val="00B32866"/>
    <w:rsid w:val="00B8085B"/>
    <w:rsid w:val="00BC60B9"/>
    <w:rsid w:val="00BD6991"/>
    <w:rsid w:val="00C1455B"/>
    <w:rsid w:val="00C2369E"/>
    <w:rsid w:val="00C328AC"/>
    <w:rsid w:val="00C42169"/>
    <w:rsid w:val="00C641D0"/>
    <w:rsid w:val="00D161D8"/>
    <w:rsid w:val="00DA5EEA"/>
    <w:rsid w:val="00E14821"/>
    <w:rsid w:val="00E514DB"/>
    <w:rsid w:val="00E81BED"/>
    <w:rsid w:val="00EA0223"/>
    <w:rsid w:val="00EC6201"/>
    <w:rsid w:val="00ED4DCE"/>
    <w:rsid w:val="00EE4498"/>
    <w:rsid w:val="00F43BD4"/>
    <w:rsid w:val="00F5686C"/>
    <w:rsid w:val="00F650EA"/>
    <w:rsid w:val="00F81AC1"/>
    <w:rsid w:val="00FF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6A646"/>
  <w15:docId w15:val="{F365A67E-DD13-4AA0-967C-D664D6D41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142EB-A3A5-4425-AAB2-056E14FE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42</Words>
  <Characters>6505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árság</dc:creator>
  <cp:lastModifiedBy>TITK02</cp:lastModifiedBy>
  <cp:revision>4</cp:revision>
  <cp:lastPrinted>2022-03-18T11:53:00Z</cp:lastPrinted>
  <dcterms:created xsi:type="dcterms:W3CDTF">2022-03-16T15:05:00Z</dcterms:created>
  <dcterms:modified xsi:type="dcterms:W3CDTF">2022-03-18T11:53:00Z</dcterms:modified>
</cp:coreProperties>
</file>